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C618" w14:textId="77777777" w:rsidR="007F42F6" w:rsidRPr="007F42F6" w:rsidRDefault="007F42F6" w:rsidP="007F42F6">
      <w:pPr>
        <w:pStyle w:val="Titre1"/>
        <w:spacing w:before="90"/>
        <w:ind w:left="4364" w:hanging="4364"/>
        <w:jc w:val="center"/>
        <w:rPr>
          <w:rFonts w:asciiTheme="minorHAnsi" w:hAnsiTheme="minorHAnsi" w:cstheme="minorHAnsi"/>
          <w:b/>
          <w:bCs/>
          <w:sz w:val="22"/>
          <w:szCs w:val="22"/>
          <w:lang w:val="fr"/>
        </w:rPr>
      </w:pPr>
      <w:r w:rsidRPr="007F42F6">
        <w:rPr>
          <w:rFonts w:asciiTheme="minorHAnsi" w:hAnsiTheme="minorHAnsi" w:cstheme="minorHAnsi"/>
          <w:sz w:val="22"/>
          <w:szCs w:val="22"/>
          <w:highlight w:val="yellow"/>
          <w:lang w:val="fr"/>
        </w:rPr>
        <w:t>Entête professionnelle</w:t>
      </w:r>
    </w:p>
    <w:p w14:paraId="19E611E3" w14:textId="041E4925" w:rsidR="00371C99" w:rsidRDefault="00371C99"/>
    <w:p w14:paraId="5BA04E82" w14:textId="00CBDB24" w:rsidR="00D953CE" w:rsidRDefault="00474AFA" w:rsidP="00903811">
      <w:pPr>
        <w:spacing w:after="0" w:line="240" w:lineRule="auto"/>
        <w:ind w:left="1410" w:firstLine="4962"/>
        <w:rPr>
          <w:rFonts w:ascii="Calibri" w:hAnsi="Calibri"/>
        </w:rPr>
      </w:pPr>
      <w:r>
        <w:rPr>
          <w:rFonts w:ascii="Calibri" w:hAnsi="Calibri"/>
          <w:b/>
        </w:rPr>
        <w:t>ARS</w:t>
      </w:r>
    </w:p>
    <w:p w14:paraId="3FAB93AA" w14:textId="77777777" w:rsidR="00D953CE" w:rsidRDefault="00D953CE" w:rsidP="00D953CE">
      <w:pPr>
        <w:spacing w:after="0" w:line="240" w:lineRule="auto"/>
        <w:ind w:firstLine="4962"/>
        <w:rPr>
          <w:b/>
        </w:rPr>
      </w:pPr>
    </w:p>
    <w:p w14:paraId="71354293" w14:textId="77777777" w:rsidR="00FB061A" w:rsidRDefault="00FB061A" w:rsidP="00371C99">
      <w:pPr>
        <w:ind w:left="4248" w:firstLine="708"/>
      </w:pPr>
    </w:p>
    <w:p w14:paraId="5801F7DC" w14:textId="56060417" w:rsidR="00922507" w:rsidRPr="00371C99" w:rsidRDefault="00BE5787" w:rsidP="00922507">
      <w:pPr>
        <w:ind w:left="5664" w:firstLine="708"/>
      </w:pPr>
      <w:bookmarkStart w:id="0" w:name="bmkDear"/>
      <w:bookmarkEnd w:id="0"/>
      <w:r w:rsidRPr="00BE5787">
        <w:rPr>
          <w:rFonts w:cstheme="minorHAnsi"/>
          <w:highlight w:val="yellow"/>
        </w:rPr>
        <w:t>Ville</w:t>
      </w:r>
      <w:r w:rsidR="00922507" w:rsidRPr="00BE5787">
        <w:rPr>
          <w:rFonts w:cstheme="minorHAnsi"/>
          <w:highlight w:val="yellow"/>
        </w:rPr>
        <w:t>, le [●]</w:t>
      </w:r>
    </w:p>
    <w:p w14:paraId="5E8E8EA2" w14:textId="77777777" w:rsidR="00922507" w:rsidRPr="00371C99" w:rsidRDefault="00922507" w:rsidP="00922507">
      <w:pPr>
        <w:spacing w:after="0" w:line="240" w:lineRule="auto"/>
        <w:rPr>
          <w:b/>
          <w:i/>
        </w:rPr>
      </w:pPr>
    </w:p>
    <w:p w14:paraId="081B287B" w14:textId="77777777" w:rsidR="00922507" w:rsidRDefault="00922507" w:rsidP="00922507">
      <w:pPr>
        <w:pStyle w:val="Titre2"/>
        <w:rPr>
          <w:rFonts w:ascii="Calibri" w:hAnsi="Calibri" w:cs="Calibri"/>
          <w:b/>
          <w:i/>
          <w:sz w:val="22"/>
          <w:u w:val="single"/>
        </w:rPr>
      </w:pPr>
    </w:p>
    <w:p w14:paraId="14ECB733" w14:textId="77777777" w:rsidR="00922507" w:rsidRPr="00A56182" w:rsidRDefault="00922507" w:rsidP="00922507">
      <w:pPr>
        <w:pStyle w:val="Titre2"/>
        <w:rPr>
          <w:rFonts w:ascii="Calibri" w:hAnsi="Calibri" w:cs="Calibri"/>
          <w:b/>
          <w:i/>
          <w:sz w:val="22"/>
          <w:u w:val="single"/>
        </w:rPr>
      </w:pPr>
      <w:r w:rsidRPr="00A56182">
        <w:rPr>
          <w:rFonts w:ascii="Calibri" w:hAnsi="Calibri" w:cs="Calibri"/>
          <w:b/>
          <w:i/>
          <w:sz w:val="22"/>
          <w:u w:val="single"/>
        </w:rPr>
        <w:t>Par lettre recommandée</w:t>
      </w:r>
    </w:p>
    <w:p w14:paraId="583CE210" w14:textId="77777777" w:rsidR="00922507" w:rsidRPr="00A56182" w:rsidRDefault="00922507" w:rsidP="00922507">
      <w:pPr>
        <w:pStyle w:val="Titre2"/>
        <w:rPr>
          <w:rFonts w:ascii="Calibri" w:hAnsi="Calibri" w:cs="Calibri"/>
          <w:sz w:val="22"/>
          <w:szCs w:val="22"/>
        </w:rPr>
      </w:pPr>
      <w:proofErr w:type="gramStart"/>
      <w:r w:rsidRPr="00A56182">
        <w:rPr>
          <w:rFonts w:ascii="Calibri" w:hAnsi="Calibri" w:cs="Calibri"/>
          <w:b/>
          <w:i/>
          <w:sz w:val="22"/>
          <w:u w:val="single"/>
        </w:rPr>
        <w:t>avec</w:t>
      </w:r>
      <w:proofErr w:type="gramEnd"/>
      <w:r w:rsidRPr="00A56182">
        <w:rPr>
          <w:rFonts w:ascii="Calibri" w:hAnsi="Calibri" w:cs="Calibri"/>
          <w:b/>
          <w:i/>
          <w:sz w:val="22"/>
          <w:u w:val="single"/>
        </w:rPr>
        <w:t xml:space="preserve"> demande d’accusé de réception</w:t>
      </w:r>
    </w:p>
    <w:p w14:paraId="32B9650B" w14:textId="77777777" w:rsidR="00922507" w:rsidRDefault="00922507" w:rsidP="00922507">
      <w:pPr>
        <w:spacing w:after="0" w:line="240" w:lineRule="auto"/>
        <w:rPr>
          <w:b/>
        </w:rPr>
      </w:pPr>
    </w:p>
    <w:p w14:paraId="550B116D" w14:textId="20A6C1DE" w:rsidR="0005370C" w:rsidRDefault="0005370C" w:rsidP="00922507">
      <w:pPr>
        <w:spacing w:after="0" w:line="240" w:lineRule="auto"/>
        <w:rPr>
          <w:b/>
        </w:rPr>
      </w:pPr>
    </w:p>
    <w:p w14:paraId="38682D67" w14:textId="77777777" w:rsidR="00BE5787" w:rsidRPr="00371C99" w:rsidRDefault="00BE5787" w:rsidP="00922507">
      <w:pPr>
        <w:spacing w:after="0" w:line="240" w:lineRule="auto"/>
        <w:rPr>
          <w:b/>
        </w:rPr>
      </w:pPr>
    </w:p>
    <w:p w14:paraId="0D6619B0" w14:textId="77777777" w:rsidR="00922507" w:rsidRPr="00371C99" w:rsidRDefault="00922507" w:rsidP="00922507">
      <w:pPr>
        <w:spacing w:after="0" w:line="240" w:lineRule="auto"/>
        <w:rPr>
          <w:b/>
        </w:rPr>
      </w:pPr>
      <w:r w:rsidRPr="0005370C">
        <w:rPr>
          <w:b/>
          <w:u w:val="single"/>
        </w:rPr>
        <w:t>Objet</w:t>
      </w:r>
      <w:bookmarkStart w:id="1" w:name="bmkHeading"/>
      <w:bookmarkEnd w:id="1"/>
      <w:r w:rsidRPr="00371C99">
        <w:rPr>
          <w:b/>
        </w:rPr>
        <w:t> :</w:t>
      </w:r>
      <w:r w:rsidRPr="00371C99">
        <w:rPr>
          <w:b/>
        </w:rPr>
        <w:tab/>
        <w:t>Plainte</w:t>
      </w:r>
    </w:p>
    <w:p w14:paraId="04A66C77" w14:textId="77777777" w:rsidR="00371C99" w:rsidRPr="00371C99" w:rsidRDefault="00371C99" w:rsidP="005475C7">
      <w:pPr>
        <w:spacing w:after="0" w:line="240" w:lineRule="auto"/>
      </w:pPr>
    </w:p>
    <w:p w14:paraId="7F9BCF7E" w14:textId="77777777" w:rsidR="00371C99" w:rsidRPr="00371C99" w:rsidRDefault="00371C99" w:rsidP="005475C7">
      <w:pPr>
        <w:spacing w:after="0" w:line="240" w:lineRule="auto"/>
      </w:pPr>
    </w:p>
    <w:p w14:paraId="177412CE" w14:textId="4A180DDB" w:rsidR="00371C99" w:rsidRPr="00371C99" w:rsidRDefault="003203C4" w:rsidP="005475C7">
      <w:pPr>
        <w:spacing w:after="0" w:line="240" w:lineRule="auto"/>
      </w:pPr>
      <w:r>
        <w:t xml:space="preserve">Madame, </w:t>
      </w:r>
      <w:r w:rsidR="00371C99" w:rsidRPr="00371C99">
        <w:t xml:space="preserve">Monsieur le </w:t>
      </w:r>
      <w:r w:rsidR="00A57927">
        <w:t>Directeur</w:t>
      </w:r>
      <w:r w:rsidR="00371C99" w:rsidRPr="00371C99">
        <w:t>,</w:t>
      </w:r>
    </w:p>
    <w:p w14:paraId="5B023064" w14:textId="77777777" w:rsidR="00371C99" w:rsidRPr="00371C99" w:rsidRDefault="00371C99" w:rsidP="005475C7">
      <w:pPr>
        <w:spacing w:after="0" w:line="240" w:lineRule="auto"/>
        <w:jc w:val="both"/>
      </w:pPr>
    </w:p>
    <w:p w14:paraId="7E075812" w14:textId="77777777" w:rsidR="00371C99" w:rsidRPr="00371C99" w:rsidRDefault="00371C99" w:rsidP="005475C7">
      <w:pPr>
        <w:spacing w:after="0" w:line="240" w:lineRule="auto"/>
        <w:jc w:val="both"/>
      </w:pPr>
    </w:p>
    <w:p w14:paraId="754CDD2A" w14:textId="2FBA4F89" w:rsidR="00C44520" w:rsidRDefault="00371C99" w:rsidP="00B30040">
      <w:pPr>
        <w:numPr>
          <w:ilvl w:val="0"/>
          <w:numId w:val="1"/>
        </w:numPr>
        <w:spacing w:after="0" w:line="240" w:lineRule="auto"/>
        <w:ind w:left="0" w:firstLine="0"/>
        <w:jc w:val="both"/>
      </w:pPr>
      <w:r w:rsidRPr="00371C99">
        <w:t xml:space="preserve">J’ai l’honneur de me tourner vers vous en ma qualité </w:t>
      </w:r>
      <w:r w:rsidR="00133952">
        <w:t xml:space="preserve">de </w:t>
      </w:r>
      <w:r w:rsidR="00EA3E75" w:rsidRPr="00CD01B1">
        <w:rPr>
          <w:rFonts w:cstheme="minorHAnsi"/>
        </w:rPr>
        <w:t xml:space="preserve">Docteur en Chirurgie Plastique Reconstructrice et Esthétique, inscrit au Conseil national de l’ordre des médecins sous le numéro </w:t>
      </w:r>
      <w:r w:rsidR="00EA3E75" w:rsidRPr="00BE5787">
        <w:rPr>
          <w:rFonts w:cstheme="minorHAnsi"/>
          <w:highlight w:val="yellow"/>
        </w:rPr>
        <w:t>[●]</w:t>
      </w:r>
      <w:r w:rsidR="00EA3E75" w:rsidRPr="00CD01B1">
        <w:rPr>
          <w:rFonts w:cstheme="minorHAnsi"/>
        </w:rPr>
        <w:t xml:space="preserve"> afin de vous </w:t>
      </w:r>
      <w:r w:rsidR="00C44520" w:rsidRPr="00CD01B1">
        <w:rPr>
          <w:rFonts w:cstheme="minorHAnsi"/>
        </w:rPr>
        <w:t xml:space="preserve">dénoncer des faits </w:t>
      </w:r>
      <w:r w:rsidR="00BE322E" w:rsidRPr="00CD01B1">
        <w:rPr>
          <w:rFonts w:cstheme="minorHAnsi"/>
        </w:rPr>
        <w:t>caractérisant un exercice illégal de la médecine</w:t>
      </w:r>
      <w:r w:rsidR="00CD01B1">
        <w:rPr>
          <w:rFonts w:cstheme="minorHAnsi"/>
        </w:rPr>
        <w:t>.</w:t>
      </w:r>
    </w:p>
    <w:p w14:paraId="095DC946" w14:textId="77777777" w:rsidR="00C44520" w:rsidRDefault="00C44520" w:rsidP="00C44520">
      <w:pPr>
        <w:spacing w:after="0" w:line="240" w:lineRule="auto"/>
        <w:jc w:val="both"/>
      </w:pPr>
    </w:p>
    <w:p w14:paraId="4B7041FD" w14:textId="579F1D31" w:rsidR="00EA3E75" w:rsidRPr="000278FA" w:rsidRDefault="00F978F7" w:rsidP="00C44520">
      <w:pPr>
        <w:spacing w:after="0" w:line="240" w:lineRule="auto"/>
        <w:jc w:val="both"/>
      </w:pPr>
      <w:r>
        <w:rPr>
          <w:rFonts w:cstheme="minorHAnsi"/>
        </w:rPr>
        <w:t>En effet, j’ai pu constater l’existence</w:t>
      </w:r>
      <w:r w:rsidR="005B194B" w:rsidRPr="00C44520">
        <w:rPr>
          <w:rFonts w:cstheme="minorHAnsi"/>
        </w:rPr>
        <w:t xml:space="preserve"> </w:t>
      </w:r>
      <w:r w:rsidR="00EA3E75" w:rsidRPr="00C44520">
        <w:rPr>
          <w:rFonts w:cstheme="minorHAnsi"/>
        </w:rPr>
        <w:t xml:space="preserve">d’un compte </w:t>
      </w:r>
      <w:r w:rsidR="0015549D" w:rsidRPr="00C44520">
        <w:rPr>
          <w:rFonts w:cstheme="minorHAnsi"/>
        </w:rPr>
        <w:t>Instagram</w:t>
      </w:r>
      <w:r w:rsidR="00EA3E75" w:rsidRPr="00C44520">
        <w:rPr>
          <w:rFonts w:cstheme="minorHAnsi"/>
        </w:rPr>
        <w:t xml:space="preserve"> ouvert sous le pseudonyme </w:t>
      </w:r>
      <w:r w:rsidR="00EA3E75" w:rsidRPr="00BE5787">
        <w:rPr>
          <w:rFonts w:cstheme="minorHAnsi"/>
          <w:highlight w:val="yellow"/>
        </w:rPr>
        <w:t>[●]</w:t>
      </w:r>
      <w:r w:rsidR="00EA3E75" w:rsidRPr="00C44520">
        <w:rPr>
          <w:rFonts w:cstheme="minorHAnsi"/>
        </w:rPr>
        <w:t xml:space="preserve"> et accessible au lien suivant </w:t>
      </w:r>
      <w:r w:rsidR="00EA3E75" w:rsidRPr="00BE5787">
        <w:rPr>
          <w:rFonts w:cstheme="minorHAnsi"/>
          <w:highlight w:val="yellow"/>
        </w:rPr>
        <w:t>[●]</w:t>
      </w:r>
      <w:r w:rsidR="00134F5D">
        <w:rPr>
          <w:rFonts w:cstheme="minorHAnsi"/>
        </w:rPr>
        <w:t>,</w:t>
      </w:r>
      <w:r w:rsidR="00F96C48">
        <w:rPr>
          <w:rFonts w:cstheme="minorHAnsi"/>
        </w:rPr>
        <w:t xml:space="preserve"> </w:t>
      </w:r>
      <w:r w:rsidR="00134F5D" w:rsidRPr="00134F5D">
        <w:rPr>
          <w:rFonts w:cstheme="minorHAnsi"/>
        </w:rPr>
        <w:t>utilisé</w:t>
      </w:r>
      <w:r w:rsidR="002415F8">
        <w:rPr>
          <w:rFonts w:cstheme="minorHAnsi"/>
        </w:rPr>
        <w:t xml:space="preserve"> par une personne ne disposant pas des compétences et des diplômes nécessaires,</w:t>
      </w:r>
      <w:r w:rsidR="00134F5D" w:rsidRPr="00134F5D">
        <w:rPr>
          <w:rFonts w:cstheme="minorHAnsi"/>
        </w:rPr>
        <w:t xml:space="preserve"> pour proposer à </w:t>
      </w:r>
      <w:r w:rsidR="00AF23E7" w:rsidRPr="00134F5D">
        <w:rPr>
          <w:rFonts w:cstheme="minorHAnsi"/>
        </w:rPr>
        <w:t>des utilisateurs</w:t>
      </w:r>
      <w:r w:rsidR="00134F5D" w:rsidRPr="00134F5D">
        <w:rPr>
          <w:rFonts w:cstheme="minorHAnsi"/>
        </w:rPr>
        <w:t xml:space="preserve"> français des injections, </w:t>
      </w:r>
      <w:r w:rsidR="00134F5D" w:rsidRPr="00455B6A">
        <w:rPr>
          <w:rFonts w:cstheme="minorHAnsi"/>
          <w:b/>
          <w:bCs/>
        </w:rPr>
        <w:t xml:space="preserve">à </w:t>
      </w:r>
      <w:r w:rsidR="002A7E14" w:rsidRPr="00455B6A">
        <w:rPr>
          <w:rFonts w:cstheme="minorHAnsi"/>
          <w:b/>
          <w:bCs/>
        </w:rPr>
        <w:t>l’aiguille d’acide hyaluronique</w:t>
      </w:r>
      <w:r w:rsidR="002A7E14" w:rsidRPr="00455B6A">
        <w:rPr>
          <w:rFonts w:cstheme="minorHAnsi"/>
          <w:b/>
          <w:bCs/>
        </w:rPr>
        <w:t xml:space="preserve"> </w:t>
      </w:r>
      <w:r w:rsidR="00E55C74" w:rsidRPr="00455B6A">
        <w:rPr>
          <w:rFonts w:cstheme="minorHAnsi"/>
          <w:b/>
          <w:bCs/>
        </w:rPr>
        <w:t>ou de toxine botulique</w:t>
      </w:r>
      <w:r w:rsidR="00E55C74" w:rsidRPr="00455B6A">
        <w:rPr>
          <w:rFonts w:cstheme="minorHAnsi"/>
          <w:b/>
          <w:bCs/>
        </w:rPr>
        <w:t xml:space="preserve">, </w:t>
      </w:r>
      <w:r w:rsidR="002A7E14" w:rsidRPr="00455B6A">
        <w:rPr>
          <w:rFonts w:cstheme="minorHAnsi"/>
          <w:b/>
          <w:bCs/>
        </w:rPr>
        <w:t>ou par stylo injecteur de type Hyaluropen et équivalents, ou par tout autre procédé perforant la peau</w:t>
      </w:r>
      <w:r w:rsidR="00134F5D" w:rsidRPr="00134F5D">
        <w:rPr>
          <w:rFonts w:cstheme="minorHAnsi"/>
        </w:rPr>
        <w:t>.</w:t>
      </w:r>
    </w:p>
    <w:p w14:paraId="2CA0664C" w14:textId="77777777" w:rsidR="00EA3E75" w:rsidRDefault="00EA3E75" w:rsidP="00EA3E75">
      <w:pPr>
        <w:spacing w:after="0" w:line="240" w:lineRule="auto"/>
        <w:jc w:val="both"/>
        <w:rPr>
          <w:rFonts w:cstheme="minorHAnsi"/>
        </w:rPr>
      </w:pPr>
    </w:p>
    <w:p w14:paraId="2F2E6BCE" w14:textId="77777777" w:rsidR="00371C99" w:rsidRPr="00371C99" w:rsidRDefault="00371C99" w:rsidP="005475C7">
      <w:pPr>
        <w:spacing w:after="0" w:line="240" w:lineRule="auto"/>
        <w:jc w:val="both"/>
      </w:pPr>
    </w:p>
    <w:p w14:paraId="2B2499EA" w14:textId="1CA16FB4" w:rsidR="00A6649A" w:rsidRDefault="00A53C37" w:rsidP="00052DB0">
      <w:pPr>
        <w:numPr>
          <w:ilvl w:val="0"/>
          <w:numId w:val="1"/>
        </w:numPr>
        <w:spacing w:after="0" w:line="240" w:lineRule="auto"/>
        <w:ind w:left="0" w:firstLine="0"/>
        <w:jc w:val="both"/>
      </w:pPr>
      <w:r>
        <w:t>Une telle</w:t>
      </w:r>
      <w:r w:rsidR="00052DB0">
        <w:t xml:space="preserve"> </w:t>
      </w:r>
      <w:r w:rsidR="00A6649A">
        <w:t xml:space="preserve">injection </w:t>
      </w:r>
      <w:r w:rsidR="002A7E14">
        <w:rPr>
          <w:rFonts w:ascii="Calibri" w:eastAsia="Calibri" w:hAnsi="Calibri" w:cs="Calibri"/>
          <w:color w:val="000000"/>
        </w:rPr>
        <w:t>à l’aiguille, ou par stylo injecteur, ou par tout autre procédé per</w:t>
      </w:r>
      <w:r w:rsidR="002A7E14">
        <w:rPr>
          <w:rFonts w:ascii="Calibri" w:eastAsia="Calibri" w:hAnsi="Calibri" w:cs="Calibri"/>
        </w:rPr>
        <w:t>forant la peau,</w:t>
      </w:r>
      <w:r w:rsidR="002A7E14">
        <w:rPr>
          <w:rFonts w:ascii="Calibri" w:eastAsia="Calibri" w:hAnsi="Calibri" w:cs="Calibri"/>
          <w:color w:val="000000"/>
        </w:rPr>
        <w:t xml:space="preserve"> constitue</w:t>
      </w:r>
      <w:r w:rsidR="00A6649A">
        <w:t xml:space="preserve"> ainsi une «</w:t>
      </w:r>
      <w:r w:rsidR="00052DB0">
        <w:t> </w:t>
      </w:r>
      <w:r w:rsidR="00A6649A" w:rsidRPr="007F6CE7">
        <w:rPr>
          <w:i/>
          <w:iCs/>
        </w:rPr>
        <w:t>effraction cutanée</w:t>
      </w:r>
      <w:r w:rsidR="00A6649A">
        <w:t xml:space="preserve"> » qui porte nécessairement atteinte à l’intégrité du corps humain, au sens de l’article 16-3 du Code civil français.</w:t>
      </w:r>
    </w:p>
    <w:p w14:paraId="36315D4E" w14:textId="77777777" w:rsidR="00A6649A" w:rsidRDefault="00A6649A" w:rsidP="00A6649A">
      <w:pPr>
        <w:spacing w:after="0" w:line="240" w:lineRule="auto"/>
        <w:jc w:val="both"/>
      </w:pPr>
    </w:p>
    <w:p w14:paraId="1ED55520" w14:textId="06EB5BB1" w:rsidR="00A6649A" w:rsidRDefault="00A6649A" w:rsidP="00A6649A">
      <w:pPr>
        <w:spacing w:after="0" w:line="240" w:lineRule="auto"/>
        <w:jc w:val="both"/>
      </w:pPr>
      <w:r>
        <w:t xml:space="preserve">Or, </w:t>
      </w:r>
      <w:r w:rsidR="00060673">
        <w:t xml:space="preserve">comme l’a rappelé </w:t>
      </w:r>
      <w:r w:rsidR="001E1008" w:rsidRPr="001E1008">
        <w:t xml:space="preserve">très récemment le </w:t>
      </w:r>
      <w:r w:rsidR="001E1008">
        <w:t>M</w:t>
      </w:r>
      <w:r w:rsidR="001E1008" w:rsidRPr="001E1008">
        <w:t>inistère de la Santé</w:t>
      </w:r>
      <w:r w:rsidR="001E1008">
        <w:t xml:space="preserve"> (</w:t>
      </w:r>
      <w:hyperlink r:id="rId11" w:history="1">
        <w:r w:rsidR="00F03F3B" w:rsidRPr="00565439">
          <w:rPr>
            <w:rStyle w:val="Lienhypertexte"/>
            <w:rFonts w:ascii="Arial" w:hAnsi="Arial" w:cs="Arial"/>
            <w:color w:val="0070C0"/>
            <w:sz w:val="20"/>
          </w:rPr>
          <w:t>https://sante.gouv.fr/soins-et-maladies/qualite-des-soins-et-pratiques/securite/securite-des-pratiques-esthetiques/article/injections-et-autres-pratiques-perforant-la-peau</w:t>
        </w:r>
      </w:hyperlink>
      <w:r w:rsidR="00F03F3B">
        <w:rPr>
          <w:rStyle w:val="Lienhypertexte"/>
          <w:rFonts w:ascii="Arial" w:hAnsi="Arial" w:cs="Arial"/>
          <w:color w:val="0070C0"/>
          <w:sz w:val="20"/>
        </w:rPr>
        <w:t>)</w:t>
      </w:r>
      <w:r w:rsidR="001E1008" w:rsidRPr="001E1008">
        <w:t xml:space="preserve"> </w:t>
      </w:r>
      <w:r>
        <w:t>seule une personne ayant la qualité de médecin et autorisée à exercer sur le territoire français peut, par dérogation légale, porter atteinte à l’intégrité du corps humain et donc, procéder à une effraction cutanée.</w:t>
      </w:r>
    </w:p>
    <w:p w14:paraId="2EA5D1B7" w14:textId="792F73A7" w:rsidR="00E039C1" w:rsidRDefault="00E039C1" w:rsidP="00A53C37">
      <w:pPr>
        <w:spacing w:after="0" w:line="240" w:lineRule="auto"/>
        <w:jc w:val="both"/>
      </w:pPr>
    </w:p>
    <w:p w14:paraId="4AFD325D" w14:textId="34341541" w:rsidR="00A53C37" w:rsidRDefault="00A53C37" w:rsidP="00A53C37">
      <w:pPr>
        <w:spacing w:after="0" w:line="240" w:lineRule="auto"/>
        <w:jc w:val="both"/>
      </w:pPr>
      <w:r>
        <w:t xml:space="preserve">En l’espèce, il est manifeste </w:t>
      </w:r>
      <w:r w:rsidR="00CF763E">
        <w:t xml:space="preserve">qu’en proposant et en réalisant </w:t>
      </w:r>
      <w:r w:rsidR="00F335CE">
        <w:t xml:space="preserve">des actes de </w:t>
      </w:r>
      <w:r w:rsidR="00646A32">
        <w:t xml:space="preserve">médecine sans disposer des </w:t>
      </w:r>
      <w:r w:rsidR="004340BB">
        <w:t xml:space="preserve">compétences et des diplômes requis, </w:t>
      </w:r>
      <w:r w:rsidR="004D4E7C">
        <w:t xml:space="preserve">la propriétaire du compte Instagram </w:t>
      </w:r>
      <w:r w:rsidR="004D4E7C" w:rsidRPr="00BE5787">
        <w:rPr>
          <w:rFonts w:ascii="Calibri" w:hAnsi="Calibri" w:cs="Arial"/>
          <w:highlight w:val="yellow"/>
        </w:rPr>
        <w:t xml:space="preserve">« </w:t>
      </w:r>
      <w:r w:rsidR="004D4E7C" w:rsidRPr="00BE5787">
        <w:rPr>
          <w:rFonts w:cstheme="minorHAnsi"/>
          <w:highlight w:val="yellow"/>
        </w:rPr>
        <w:t>[●]</w:t>
      </w:r>
      <w:r w:rsidR="004D4E7C" w:rsidRPr="00BE5787">
        <w:rPr>
          <w:rFonts w:ascii="Calibri" w:hAnsi="Calibri" w:cs="Arial"/>
          <w:highlight w:val="yellow"/>
        </w:rPr>
        <w:t>»</w:t>
      </w:r>
      <w:r w:rsidR="004D4E7C" w:rsidRPr="00CD53D5">
        <w:rPr>
          <w:rFonts w:ascii="Calibri" w:hAnsi="Calibri" w:cs="Arial"/>
        </w:rPr>
        <w:t xml:space="preserve"> </w:t>
      </w:r>
      <w:r w:rsidR="004D4E7C">
        <w:rPr>
          <w:rFonts w:ascii="Calibri" w:hAnsi="Calibri" w:cs="Arial"/>
        </w:rPr>
        <w:t xml:space="preserve">et/ou la personne se cachant derrière le pseudonyme </w:t>
      </w:r>
      <w:r w:rsidR="004D4E7C">
        <w:rPr>
          <w:rFonts w:cstheme="minorHAnsi"/>
        </w:rPr>
        <w:t>[●] se rende coupable du délit d’exercice illégal de la médecine</w:t>
      </w:r>
      <w:r w:rsidR="003F6C52">
        <w:rPr>
          <w:rFonts w:cstheme="minorHAnsi"/>
        </w:rPr>
        <w:t>, délit prévu par l’article L.4161-5 du Code de la santé publique.</w:t>
      </w:r>
    </w:p>
    <w:p w14:paraId="0F310B3F" w14:textId="77777777" w:rsidR="00FF071B" w:rsidRDefault="00FF071B" w:rsidP="00FF071B">
      <w:pPr>
        <w:pStyle w:val="Paragraphedeliste"/>
        <w:spacing w:after="0" w:line="240" w:lineRule="auto"/>
        <w:ind w:left="0"/>
        <w:jc w:val="both"/>
      </w:pPr>
    </w:p>
    <w:p w14:paraId="3794BE12" w14:textId="77777777" w:rsidR="00320745" w:rsidRPr="00371C99" w:rsidRDefault="00320745" w:rsidP="00FA3B72">
      <w:pPr>
        <w:pStyle w:val="Paragraphedeliste"/>
        <w:spacing w:after="0" w:line="240" w:lineRule="auto"/>
        <w:ind w:left="0"/>
        <w:jc w:val="both"/>
      </w:pPr>
    </w:p>
    <w:p w14:paraId="6A163763" w14:textId="645C5DAE" w:rsidR="00270662" w:rsidRDefault="00270662" w:rsidP="00270662">
      <w:pPr>
        <w:numPr>
          <w:ilvl w:val="0"/>
          <w:numId w:val="1"/>
        </w:numPr>
        <w:spacing w:after="0" w:line="240" w:lineRule="auto"/>
        <w:ind w:left="0" w:firstLine="0"/>
        <w:jc w:val="both"/>
      </w:pPr>
      <w:r>
        <w:t>Par ailleurs, en application de l’article L.6322-1 du Code de la santé publique, une intervention de chirurgie esthétique ne peut avoir lieu que dans un établissement de santé et en présence d’installations satisfaisant à des conditions techniques de fonctionnement certifiées.</w:t>
      </w:r>
    </w:p>
    <w:p w14:paraId="7157CE64" w14:textId="77777777" w:rsidR="00270662" w:rsidRDefault="00270662" w:rsidP="00AF5D02">
      <w:pPr>
        <w:spacing w:after="0" w:line="240" w:lineRule="auto"/>
        <w:ind w:left="1495"/>
        <w:jc w:val="both"/>
      </w:pPr>
    </w:p>
    <w:p w14:paraId="5095D514" w14:textId="77777777" w:rsidR="00270662" w:rsidRDefault="00270662" w:rsidP="00AF5D02">
      <w:pPr>
        <w:spacing w:after="0" w:line="240" w:lineRule="auto"/>
        <w:jc w:val="both"/>
      </w:pPr>
      <w:r>
        <w:t>Là encore, le titulaire de ce compte n’exerce pas dans les conditions exigées par cet article.</w:t>
      </w:r>
    </w:p>
    <w:p w14:paraId="1F1C38C2" w14:textId="77777777" w:rsidR="00270662" w:rsidRDefault="00270662" w:rsidP="00AF5D02">
      <w:pPr>
        <w:spacing w:after="0" w:line="240" w:lineRule="auto"/>
        <w:ind w:left="1495"/>
        <w:jc w:val="both"/>
      </w:pPr>
    </w:p>
    <w:p w14:paraId="098A92E4" w14:textId="086F422B" w:rsidR="005B3E46" w:rsidRDefault="00270662" w:rsidP="00AF5D02">
      <w:pPr>
        <w:spacing w:after="0" w:line="240" w:lineRule="auto"/>
        <w:jc w:val="both"/>
      </w:pPr>
      <w:r>
        <w:t>En</w:t>
      </w:r>
      <w:r w:rsidR="00AF5D02">
        <w:t xml:space="preserve">fin, </w:t>
      </w:r>
      <w:r w:rsidR="003535BE">
        <w:t xml:space="preserve">la propriétaire du compte Instagram </w:t>
      </w:r>
      <w:r w:rsidR="003535BE" w:rsidRPr="00BE5787">
        <w:rPr>
          <w:rFonts w:ascii="Calibri" w:hAnsi="Calibri" w:cs="Arial"/>
          <w:highlight w:val="yellow"/>
        </w:rPr>
        <w:t xml:space="preserve">« </w:t>
      </w:r>
      <w:r w:rsidR="003535BE" w:rsidRPr="00BE5787">
        <w:rPr>
          <w:rFonts w:cstheme="minorHAnsi"/>
          <w:highlight w:val="yellow"/>
        </w:rPr>
        <w:t>[●]</w:t>
      </w:r>
      <w:r w:rsidR="003535BE" w:rsidRPr="00BE5787">
        <w:rPr>
          <w:rFonts w:ascii="Calibri" w:hAnsi="Calibri" w:cs="Arial"/>
          <w:highlight w:val="yellow"/>
        </w:rPr>
        <w:t>»</w:t>
      </w:r>
      <w:r w:rsidR="003535BE" w:rsidRPr="00CD53D5">
        <w:rPr>
          <w:rFonts w:ascii="Calibri" w:hAnsi="Calibri" w:cs="Arial"/>
        </w:rPr>
        <w:t xml:space="preserve"> </w:t>
      </w:r>
      <w:r w:rsidR="003535BE">
        <w:rPr>
          <w:rFonts w:ascii="Calibri" w:hAnsi="Calibri" w:cs="Arial"/>
        </w:rPr>
        <w:t xml:space="preserve">et/ou la personne se cachant derrière le pseudonyme </w:t>
      </w:r>
      <w:r w:rsidR="003535BE" w:rsidRPr="00383070">
        <w:rPr>
          <w:rFonts w:cstheme="minorHAnsi"/>
          <w:highlight w:val="yellow"/>
        </w:rPr>
        <w:t>[●]</w:t>
      </w:r>
      <w:r w:rsidR="003535BE">
        <w:rPr>
          <w:rFonts w:cstheme="minorHAnsi"/>
        </w:rPr>
        <w:t xml:space="preserve"> commet manifestement une violation de </w:t>
      </w:r>
      <w:r>
        <w:t>l’article L.4163-5 Code de la santé publique</w:t>
      </w:r>
      <w:r w:rsidR="003535BE">
        <w:t>, lequel</w:t>
      </w:r>
      <w:r>
        <w:t xml:space="preserve"> interdit </w:t>
      </w:r>
      <w:r w:rsidR="003535BE">
        <w:t xml:space="preserve">réprime </w:t>
      </w:r>
      <w:r>
        <w:t>sévèrement l’exercice de la médecine sous un pseudonyme.</w:t>
      </w:r>
    </w:p>
    <w:p w14:paraId="7FB288B2" w14:textId="77777777" w:rsidR="00270662" w:rsidRDefault="00270662" w:rsidP="00270662">
      <w:pPr>
        <w:spacing w:after="0" w:line="240" w:lineRule="auto"/>
        <w:jc w:val="both"/>
      </w:pPr>
    </w:p>
    <w:p w14:paraId="6774C638" w14:textId="77777777" w:rsidR="00270662" w:rsidRDefault="00270662" w:rsidP="00270662">
      <w:pPr>
        <w:spacing w:after="0" w:line="240" w:lineRule="auto"/>
        <w:jc w:val="both"/>
      </w:pPr>
    </w:p>
    <w:p w14:paraId="4239FC43" w14:textId="30C7C119" w:rsidR="00D235F5" w:rsidRDefault="00C861E0" w:rsidP="00F25D88">
      <w:pPr>
        <w:numPr>
          <w:ilvl w:val="0"/>
          <w:numId w:val="1"/>
        </w:numPr>
        <w:spacing w:after="0" w:line="240" w:lineRule="auto"/>
        <w:ind w:left="0" w:firstLine="0"/>
        <w:jc w:val="both"/>
      </w:pPr>
      <w:r>
        <w:t>En conséquence,</w:t>
      </w:r>
      <w:r w:rsidR="009B0A6D">
        <w:t xml:space="preserve"> par la présente</w:t>
      </w:r>
      <w:r w:rsidR="001021CB">
        <w:t xml:space="preserve">, j’entends </w:t>
      </w:r>
      <w:r w:rsidR="00733124">
        <w:t>signaler l</w:t>
      </w:r>
      <w:r w:rsidR="001021CB">
        <w:t>es faits dont s’agit et</w:t>
      </w:r>
      <w:r w:rsidR="009B0A6D">
        <w:t xml:space="preserve"> ne </w:t>
      </w:r>
      <w:r w:rsidR="001021CB">
        <w:t>p</w:t>
      </w:r>
      <w:r w:rsidR="009B0A6D">
        <w:t xml:space="preserve">eux que vous </w:t>
      </w:r>
      <w:proofErr w:type="spellStart"/>
      <w:r w:rsidR="009B0A6D">
        <w:t>inviter</w:t>
      </w:r>
      <w:proofErr w:type="spellEnd"/>
      <w:r w:rsidR="001021CB">
        <w:t xml:space="preserve">, </w:t>
      </w:r>
      <w:r w:rsidR="00E73BC9">
        <w:t xml:space="preserve">dans un intérêt bien compris de santé publique, à </w:t>
      </w:r>
      <w:r w:rsidR="00733124">
        <w:t xml:space="preserve">dénoncer les agissements </w:t>
      </w:r>
      <w:r w:rsidR="00D25583">
        <w:t>délictueux</w:t>
      </w:r>
      <w:r w:rsidR="00733124">
        <w:t xml:space="preserve"> ci-avant décrits au </w:t>
      </w:r>
      <w:r w:rsidR="00D25583">
        <w:t>Procureur</w:t>
      </w:r>
      <w:r w:rsidR="00733124">
        <w:t xml:space="preserve"> de la République </w:t>
      </w:r>
      <w:r w:rsidR="008D3F6E">
        <w:t>ainsi qu’à</w:t>
      </w:r>
      <w:r w:rsidR="00DF5577">
        <w:t xml:space="preserve"> toutes</w:t>
      </w:r>
      <w:r w:rsidR="00D25583">
        <w:t xml:space="preserve"> autorités que vous jugerez utiles de saisir, conformément à l’article 40 du Code de procédure pénale, lequel dispose :</w:t>
      </w:r>
    </w:p>
    <w:p w14:paraId="4B012EDD" w14:textId="77777777" w:rsidR="00D25583" w:rsidRDefault="00D25583" w:rsidP="00D25583">
      <w:pPr>
        <w:spacing w:after="0" w:line="240" w:lineRule="auto"/>
        <w:jc w:val="both"/>
      </w:pPr>
    </w:p>
    <w:p w14:paraId="2B36E1BB" w14:textId="218337DC" w:rsidR="00D235F5" w:rsidRDefault="008D3F6E" w:rsidP="00D235F5">
      <w:pPr>
        <w:spacing w:after="0" w:line="240" w:lineRule="auto"/>
        <w:jc w:val="both"/>
      </w:pPr>
      <w:r>
        <w:t>« </w:t>
      </w:r>
      <w:r w:rsidRPr="008D3F6E">
        <w:rPr>
          <w:i/>
          <w:iCs/>
        </w:rPr>
        <w:t>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w:t>
      </w:r>
      <w:r>
        <w:t> »</w:t>
      </w:r>
      <w:r w:rsidRPr="008D3F6E">
        <w:t>.</w:t>
      </w:r>
    </w:p>
    <w:p w14:paraId="5643A3CC" w14:textId="77777777" w:rsidR="00D235F5" w:rsidRDefault="00D235F5" w:rsidP="00D235F5">
      <w:pPr>
        <w:spacing w:after="0" w:line="240" w:lineRule="auto"/>
        <w:jc w:val="both"/>
      </w:pPr>
    </w:p>
    <w:p w14:paraId="352E0039" w14:textId="5DB7FF1E" w:rsidR="00D235F5" w:rsidRDefault="006D1C49" w:rsidP="00D235F5">
      <w:pPr>
        <w:spacing w:after="0" w:line="240" w:lineRule="auto"/>
        <w:jc w:val="both"/>
      </w:pPr>
      <w:r>
        <w:t>Je vous remercie de l’attention que vous porterez à la présente.</w:t>
      </w:r>
    </w:p>
    <w:p w14:paraId="38FE12BE" w14:textId="77777777" w:rsidR="00371C99" w:rsidRPr="00371C99" w:rsidRDefault="00371C99" w:rsidP="005475C7">
      <w:pPr>
        <w:spacing w:after="0" w:line="240" w:lineRule="auto"/>
        <w:jc w:val="both"/>
      </w:pPr>
      <w:bookmarkStart w:id="2" w:name="bmksincerely"/>
    </w:p>
    <w:p w14:paraId="0621CB09" w14:textId="6067B0BF" w:rsidR="00371C99" w:rsidRPr="00371C99" w:rsidRDefault="006D1C49" w:rsidP="005475C7">
      <w:pPr>
        <w:spacing w:after="0" w:line="240" w:lineRule="auto"/>
        <w:jc w:val="both"/>
      </w:pPr>
      <w:r>
        <w:t>Croyez</w:t>
      </w:r>
      <w:r w:rsidR="00371C99" w:rsidRPr="00371C99">
        <w:t xml:space="preserve">, </w:t>
      </w:r>
      <w:r w:rsidR="00D235F5">
        <w:t xml:space="preserve">Madame, </w:t>
      </w:r>
      <w:r w:rsidR="00D235F5" w:rsidRPr="00371C99">
        <w:t xml:space="preserve">Monsieur le </w:t>
      </w:r>
      <w:r w:rsidR="00A57927">
        <w:t>Directeur</w:t>
      </w:r>
      <w:r w:rsidR="00371C99" w:rsidRPr="00371C99">
        <w:t>, à l'assurance de ma parfaite considération</w:t>
      </w:r>
      <w:bookmarkEnd w:id="2"/>
      <w:r w:rsidR="00371C99" w:rsidRPr="00371C99">
        <w:t>.</w:t>
      </w:r>
    </w:p>
    <w:p w14:paraId="5976BABC" w14:textId="0CB2D945" w:rsidR="00371C99" w:rsidRDefault="00371C99" w:rsidP="005475C7">
      <w:pPr>
        <w:spacing w:after="0" w:line="240" w:lineRule="auto"/>
        <w:jc w:val="both"/>
      </w:pPr>
    </w:p>
    <w:p w14:paraId="4445DCC5" w14:textId="77777777" w:rsidR="00012112" w:rsidRDefault="00012112" w:rsidP="005475C7">
      <w:pPr>
        <w:spacing w:after="0" w:line="240" w:lineRule="auto"/>
        <w:jc w:val="both"/>
      </w:pPr>
    </w:p>
    <w:p w14:paraId="2DA33152" w14:textId="77777777" w:rsidR="00012112" w:rsidRPr="00AF010D" w:rsidRDefault="00012112" w:rsidP="00012112">
      <w:pPr>
        <w:spacing w:after="0" w:line="240" w:lineRule="auto"/>
        <w:jc w:val="both"/>
        <w:rPr>
          <w:rFonts w:cstheme="minorHAnsi"/>
          <w:b/>
          <w:bCs/>
          <w:highlight w:val="yellow"/>
        </w:rPr>
      </w:pPr>
      <w:r w:rsidRPr="00AF010D">
        <w:rPr>
          <w:rFonts w:cstheme="minorHAnsi"/>
          <w:b/>
          <w:bCs/>
          <w:highlight w:val="yellow"/>
        </w:rPr>
        <w:t>Docteur Prénom Nom</w:t>
      </w:r>
    </w:p>
    <w:p w14:paraId="68A7ED1B" w14:textId="77777777" w:rsidR="00012112" w:rsidRPr="00AF010D" w:rsidRDefault="00012112" w:rsidP="00012112">
      <w:pPr>
        <w:spacing w:after="0" w:line="240" w:lineRule="auto"/>
        <w:jc w:val="both"/>
        <w:rPr>
          <w:rFonts w:cstheme="minorHAnsi"/>
          <w:b/>
          <w:bCs/>
        </w:rPr>
      </w:pPr>
      <w:r w:rsidRPr="00AF010D">
        <w:rPr>
          <w:rFonts w:cstheme="minorHAnsi"/>
          <w:b/>
          <w:bCs/>
          <w:highlight w:val="yellow"/>
        </w:rPr>
        <w:t>Signature</w:t>
      </w:r>
    </w:p>
    <w:p w14:paraId="6603431E" w14:textId="77777777" w:rsidR="00386960" w:rsidRPr="00371C99" w:rsidRDefault="00386960" w:rsidP="00012112">
      <w:pPr>
        <w:spacing w:after="0" w:line="240" w:lineRule="auto"/>
        <w:jc w:val="both"/>
      </w:pPr>
    </w:p>
    <w:sectPr w:rsidR="00386960" w:rsidRPr="00371C99" w:rsidSect="00BE5787">
      <w:headerReference w:type="even" r:id="rId12"/>
      <w:headerReference w:type="default" r:id="rId13"/>
      <w:footerReference w:type="even" r:id="rId14"/>
      <w:footerReference w:type="default" r:id="rId15"/>
      <w:headerReference w:type="first" r:id="rId16"/>
      <w:footerReference w:type="first" r:id="rId17"/>
      <w:pgSz w:w="11906" w:h="16838"/>
      <w:pgMar w:top="5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6C5D" w14:textId="77777777" w:rsidR="007A12B3" w:rsidRDefault="007A12B3" w:rsidP="00371C99">
      <w:pPr>
        <w:spacing w:after="0" w:line="240" w:lineRule="auto"/>
      </w:pPr>
      <w:r>
        <w:separator/>
      </w:r>
    </w:p>
  </w:endnote>
  <w:endnote w:type="continuationSeparator" w:id="0">
    <w:p w14:paraId="4DC7FD21" w14:textId="77777777" w:rsidR="007A12B3" w:rsidRDefault="007A12B3" w:rsidP="00371C99">
      <w:pPr>
        <w:spacing w:after="0" w:line="240" w:lineRule="auto"/>
      </w:pPr>
      <w:r>
        <w:continuationSeparator/>
      </w:r>
    </w:p>
  </w:endnote>
  <w:endnote w:type="continuationNotice" w:id="1">
    <w:p w14:paraId="0EAE0509" w14:textId="77777777" w:rsidR="007A12B3" w:rsidRDefault="007A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29C" w14:textId="77777777" w:rsidR="00DE64FE" w:rsidRDefault="00DE6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95140"/>
      <w:docPartObj>
        <w:docPartGallery w:val="Page Numbers (Bottom of Page)"/>
        <w:docPartUnique/>
      </w:docPartObj>
    </w:sdtPr>
    <w:sdtContent>
      <w:p w14:paraId="2771B129" w14:textId="47EF08FE" w:rsidR="00C06124" w:rsidRDefault="00C06124">
        <w:pPr>
          <w:pStyle w:val="Pieddepage"/>
          <w:jc w:val="right"/>
        </w:pPr>
        <w:r>
          <w:fldChar w:fldCharType="begin"/>
        </w:r>
        <w:r>
          <w:instrText>PAGE   \* MERGEFORMAT</w:instrText>
        </w:r>
        <w:r>
          <w:fldChar w:fldCharType="separate"/>
        </w:r>
        <w:r>
          <w:t>2</w:t>
        </w:r>
        <w:r>
          <w:fldChar w:fldCharType="end"/>
        </w:r>
        <w:r w:rsidR="003C0AC5">
          <w:t>/</w:t>
        </w:r>
        <w:r w:rsidR="00DE64FE">
          <w:t>2</w:t>
        </w:r>
      </w:p>
    </w:sdtContent>
  </w:sdt>
  <w:p w14:paraId="3CE63EC3" w14:textId="7BEFC161" w:rsidR="008242FB" w:rsidRDefault="008242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1634" w14:textId="77777777" w:rsidR="00DE64FE" w:rsidRDefault="00DE64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661" w14:textId="77777777" w:rsidR="007A12B3" w:rsidRDefault="007A12B3" w:rsidP="00371C99">
      <w:pPr>
        <w:spacing w:after="0" w:line="240" w:lineRule="auto"/>
      </w:pPr>
      <w:r>
        <w:separator/>
      </w:r>
    </w:p>
  </w:footnote>
  <w:footnote w:type="continuationSeparator" w:id="0">
    <w:p w14:paraId="6C4A1C66" w14:textId="77777777" w:rsidR="007A12B3" w:rsidRDefault="007A12B3" w:rsidP="00371C99">
      <w:pPr>
        <w:spacing w:after="0" w:line="240" w:lineRule="auto"/>
      </w:pPr>
      <w:r>
        <w:continuationSeparator/>
      </w:r>
    </w:p>
  </w:footnote>
  <w:footnote w:type="continuationNotice" w:id="1">
    <w:p w14:paraId="47545F34" w14:textId="77777777" w:rsidR="007A12B3" w:rsidRDefault="007A1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7B25" w14:textId="77777777" w:rsidR="00DE64FE" w:rsidRDefault="00DE64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C903" w14:textId="77777777" w:rsidR="00DE64FE" w:rsidRDefault="00DE64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44F" w14:textId="77777777" w:rsidR="00DE64FE" w:rsidRDefault="00DE64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3F7"/>
    <w:multiLevelType w:val="hybridMultilevel"/>
    <w:tmpl w:val="CCF0B97E"/>
    <w:lvl w:ilvl="0" w:tplc="B908E5B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92D73"/>
    <w:multiLevelType w:val="hybridMultilevel"/>
    <w:tmpl w:val="4B0ED2A0"/>
    <w:lvl w:ilvl="0" w:tplc="E9D64920">
      <w:start w:val="1"/>
      <w:numFmt w:val="decimal"/>
      <w:lvlText w:val="%1."/>
      <w:lvlJc w:val="left"/>
      <w:pPr>
        <w:ind w:left="862" w:hanging="72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E2A18EF"/>
    <w:multiLevelType w:val="hybridMultilevel"/>
    <w:tmpl w:val="78AE4E20"/>
    <w:lvl w:ilvl="0" w:tplc="3872ECFA">
      <w:start w:val="1"/>
      <w:numFmt w:val="lowerRoman"/>
      <w:lvlText w:val="( %1 )"/>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355B5"/>
    <w:multiLevelType w:val="hybridMultilevel"/>
    <w:tmpl w:val="AAECC37A"/>
    <w:lvl w:ilvl="0" w:tplc="3872ECFA">
      <w:start w:val="1"/>
      <w:numFmt w:val="lowerRoman"/>
      <w:lvlText w:val="( %1 )"/>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8189E"/>
    <w:multiLevelType w:val="hybridMultilevel"/>
    <w:tmpl w:val="815401A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4567F"/>
    <w:multiLevelType w:val="hybridMultilevel"/>
    <w:tmpl w:val="50448F92"/>
    <w:lvl w:ilvl="0" w:tplc="3872ECFA">
      <w:start w:val="1"/>
      <w:numFmt w:val="lowerRoman"/>
      <w:lvlText w:val="( %1 )"/>
      <w:lvlJc w:val="right"/>
      <w:pPr>
        <w:ind w:left="1287" w:hanging="360"/>
      </w:pPr>
      <w:rPr>
        <w:rFonts w:hint="default"/>
        <w:b/>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F857168"/>
    <w:multiLevelType w:val="hybridMultilevel"/>
    <w:tmpl w:val="A2CE40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872552"/>
    <w:multiLevelType w:val="hybridMultilevel"/>
    <w:tmpl w:val="CFBA8D38"/>
    <w:lvl w:ilvl="0" w:tplc="C17C6C5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A84B2B"/>
    <w:multiLevelType w:val="hybridMultilevel"/>
    <w:tmpl w:val="FB105C94"/>
    <w:lvl w:ilvl="0" w:tplc="4F6E8A34">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942C46"/>
    <w:multiLevelType w:val="hybridMultilevel"/>
    <w:tmpl w:val="C0CE1F26"/>
    <w:lvl w:ilvl="0" w:tplc="3872ECFA">
      <w:start w:val="1"/>
      <w:numFmt w:val="lowerRoman"/>
      <w:lvlText w:val="( %1 )"/>
      <w:lvlJc w:val="right"/>
      <w:pPr>
        <w:ind w:left="1287" w:hanging="360"/>
      </w:pPr>
      <w:rPr>
        <w:rFonts w:hint="default"/>
        <w:b/>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8C66F17"/>
    <w:multiLevelType w:val="hybridMultilevel"/>
    <w:tmpl w:val="276E1C0E"/>
    <w:lvl w:ilvl="0" w:tplc="E9D64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D29E3"/>
    <w:multiLevelType w:val="hybridMultilevel"/>
    <w:tmpl w:val="6E78714C"/>
    <w:lvl w:ilvl="0" w:tplc="C17C6C5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684171"/>
    <w:multiLevelType w:val="hybridMultilevel"/>
    <w:tmpl w:val="C0CE1F26"/>
    <w:lvl w:ilvl="0" w:tplc="3872ECFA">
      <w:start w:val="1"/>
      <w:numFmt w:val="lowerRoman"/>
      <w:lvlText w:val="( %1 )"/>
      <w:lvlJc w:val="right"/>
      <w:pPr>
        <w:ind w:left="1287" w:hanging="360"/>
      </w:pPr>
      <w:rPr>
        <w:rFonts w:hint="default"/>
        <w:b/>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6BAF5641"/>
    <w:multiLevelType w:val="hybridMultilevel"/>
    <w:tmpl w:val="1B8291C4"/>
    <w:lvl w:ilvl="0" w:tplc="4F6E8A34">
      <w:start w:val="1"/>
      <w:numFmt w:val="decimal"/>
      <w:lvlText w:val="%1."/>
      <w:lvlJc w:val="left"/>
      <w:pPr>
        <w:ind w:left="1495" w:hanging="360"/>
      </w:pPr>
      <w:rPr>
        <w:b/>
        <w:color w:val="auto"/>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2AA3BDC"/>
    <w:multiLevelType w:val="hybridMultilevel"/>
    <w:tmpl w:val="643AA3FE"/>
    <w:lvl w:ilvl="0" w:tplc="E9D64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AC57FD"/>
    <w:multiLevelType w:val="hybridMultilevel"/>
    <w:tmpl w:val="0E6EDF5E"/>
    <w:lvl w:ilvl="0" w:tplc="8D1E46C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A94579D"/>
    <w:multiLevelType w:val="hybridMultilevel"/>
    <w:tmpl w:val="8E6C5A46"/>
    <w:lvl w:ilvl="0" w:tplc="B4A4A3AC">
      <w:start w:val="1"/>
      <w:numFmt w:val="lowerRoman"/>
      <w:lvlText w:val="%1."/>
      <w:lvlJc w:val="righ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B620B9"/>
    <w:multiLevelType w:val="hybridMultilevel"/>
    <w:tmpl w:val="4C8E506A"/>
    <w:lvl w:ilvl="0" w:tplc="C7B4016E">
      <w:numFmt w:val="bullet"/>
      <w:lvlText w:val="-"/>
      <w:lvlJc w:val="left"/>
      <w:pPr>
        <w:ind w:left="1647" w:hanging="360"/>
      </w:pPr>
      <w:rPr>
        <w:rFonts w:ascii="Calibri" w:eastAsia="Calibri" w:hAnsi="Calibri"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16cid:durableId="1098407496">
    <w:abstractNumId w:val="13"/>
  </w:num>
  <w:num w:numId="2" w16cid:durableId="54747982">
    <w:abstractNumId w:val="1"/>
  </w:num>
  <w:num w:numId="3" w16cid:durableId="646933515">
    <w:abstractNumId w:val="9"/>
  </w:num>
  <w:num w:numId="4" w16cid:durableId="1843157545">
    <w:abstractNumId w:val="17"/>
  </w:num>
  <w:num w:numId="5" w16cid:durableId="842941235">
    <w:abstractNumId w:val="12"/>
  </w:num>
  <w:num w:numId="6" w16cid:durableId="149561882">
    <w:abstractNumId w:val="10"/>
  </w:num>
  <w:num w:numId="7" w16cid:durableId="951399545">
    <w:abstractNumId w:val="8"/>
  </w:num>
  <w:num w:numId="8" w16cid:durableId="618024806">
    <w:abstractNumId w:val="3"/>
  </w:num>
  <w:num w:numId="9" w16cid:durableId="1626040653">
    <w:abstractNumId w:val="5"/>
  </w:num>
  <w:num w:numId="10" w16cid:durableId="1506436969">
    <w:abstractNumId w:val="2"/>
  </w:num>
  <w:num w:numId="11" w16cid:durableId="700782005">
    <w:abstractNumId w:val="14"/>
  </w:num>
  <w:num w:numId="12" w16cid:durableId="999500360">
    <w:abstractNumId w:val="0"/>
  </w:num>
  <w:num w:numId="13" w16cid:durableId="1614483366">
    <w:abstractNumId w:val="16"/>
  </w:num>
  <w:num w:numId="14" w16cid:durableId="1270890263">
    <w:abstractNumId w:val="4"/>
  </w:num>
  <w:num w:numId="15" w16cid:durableId="1643731515">
    <w:abstractNumId w:val="7"/>
  </w:num>
  <w:num w:numId="16" w16cid:durableId="1721005466">
    <w:abstractNumId w:val="11"/>
  </w:num>
  <w:num w:numId="17" w16cid:durableId="1392999922">
    <w:abstractNumId w:val="15"/>
  </w:num>
  <w:num w:numId="18" w16cid:durableId="538322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99"/>
    <w:rsid w:val="00002A46"/>
    <w:rsid w:val="00012112"/>
    <w:rsid w:val="00014D30"/>
    <w:rsid w:val="00017AB0"/>
    <w:rsid w:val="00020F0F"/>
    <w:rsid w:val="0002156B"/>
    <w:rsid w:val="0002371D"/>
    <w:rsid w:val="00024953"/>
    <w:rsid w:val="000263CA"/>
    <w:rsid w:val="0002675A"/>
    <w:rsid w:val="00032E8B"/>
    <w:rsid w:val="00036C8D"/>
    <w:rsid w:val="000416A2"/>
    <w:rsid w:val="00041949"/>
    <w:rsid w:val="00051C64"/>
    <w:rsid w:val="0005246B"/>
    <w:rsid w:val="00052DB0"/>
    <w:rsid w:val="0005370C"/>
    <w:rsid w:val="00053A45"/>
    <w:rsid w:val="00055E47"/>
    <w:rsid w:val="00056BFA"/>
    <w:rsid w:val="00056DB7"/>
    <w:rsid w:val="0006016E"/>
    <w:rsid w:val="00060536"/>
    <w:rsid w:val="00060673"/>
    <w:rsid w:val="0006136F"/>
    <w:rsid w:val="00061CD0"/>
    <w:rsid w:val="00064190"/>
    <w:rsid w:val="00065478"/>
    <w:rsid w:val="0007109F"/>
    <w:rsid w:val="00071EAD"/>
    <w:rsid w:val="00072818"/>
    <w:rsid w:val="00072F54"/>
    <w:rsid w:val="00073075"/>
    <w:rsid w:val="00073F40"/>
    <w:rsid w:val="00075084"/>
    <w:rsid w:val="00083502"/>
    <w:rsid w:val="00084758"/>
    <w:rsid w:val="00085711"/>
    <w:rsid w:val="00090C4D"/>
    <w:rsid w:val="00092362"/>
    <w:rsid w:val="00095BC0"/>
    <w:rsid w:val="00097CEB"/>
    <w:rsid w:val="000A1FB6"/>
    <w:rsid w:val="000A4730"/>
    <w:rsid w:val="000C4F52"/>
    <w:rsid w:val="000C68D0"/>
    <w:rsid w:val="000C7AF6"/>
    <w:rsid w:val="000D4CA5"/>
    <w:rsid w:val="000D68BD"/>
    <w:rsid w:val="000E1CFF"/>
    <w:rsid w:val="000E230D"/>
    <w:rsid w:val="000E4582"/>
    <w:rsid w:val="000E511F"/>
    <w:rsid w:val="000E5589"/>
    <w:rsid w:val="000E5A88"/>
    <w:rsid w:val="000E7648"/>
    <w:rsid w:val="000F1798"/>
    <w:rsid w:val="000F1E05"/>
    <w:rsid w:val="000F31AE"/>
    <w:rsid w:val="000F6BD6"/>
    <w:rsid w:val="00100FB8"/>
    <w:rsid w:val="001021CB"/>
    <w:rsid w:val="00102312"/>
    <w:rsid w:val="00105ECF"/>
    <w:rsid w:val="0010673A"/>
    <w:rsid w:val="00111F50"/>
    <w:rsid w:val="00114F95"/>
    <w:rsid w:val="001227F4"/>
    <w:rsid w:val="0012338A"/>
    <w:rsid w:val="00126CB2"/>
    <w:rsid w:val="00127629"/>
    <w:rsid w:val="0013259D"/>
    <w:rsid w:val="00133952"/>
    <w:rsid w:val="00134F5D"/>
    <w:rsid w:val="001407BF"/>
    <w:rsid w:val="00140CE8"/>
    <w:rsid w:val="00145733"/>
    <w:rsid w:val="00150A18"/>
    <w:rsid w:val="001526E8"/>
    <w:rsid w:val="00154193"/>
    <w:rsid w:val="00154270"/>
    <w:rsid w:val="0015549D"/>
    <w:rsid w:val="0016179E"/>
    <w:rsid w:val="00172636"/>
    <w:rsid w:val="00175454"/>
    <w:rsid w:val="001755FB"/>
    <w:rsid w:val="001802C6"/>
    <w:rsid w:val="00180619"/>
    <w:rsid w:val="00181A15"/>
    <w:rsid w:val="00185108"/>
    <w:rsid w:val="0018577B"/>
    <w:rsid w:val="00191D79"/>
    <w:rsid w:val="00194BC5"/>
    <w:rsid w:val="001958CC"/>
    <w:rsid w:val="00197FC8"/>
    <w:rsid w:val="001A2131"/>
    <w:rsid w:val="001B05DD"/>
    <w:rsid w:val="001B0C83"/>
    <w:rsid w:val="001B14BD"/>
    <w:rsid w:val="001B72E9"/>
    <w:rsid w:val="001B788B"/>
    <w:rsid w:val="001C27BE"/>
    <w:rsid w:val="001C2D0A"/>
    <w:rsid w:val="001C468F"/>
    <w:rsid w:val="001C6028"/>
    <w:rsid w:val="001C6679"/>
    <w:rsid w:val="001C7E6B"/>
    <w:rsid w:val="001D20D4"/>
    <w:rsid w:val="001D3B5E"/>
    <w:rsid w:val="001E0842"/>
    <w:rsid w:val="001E0C84"/>
    <w:rsid w:val="001E1008"/>
    <w:rsid w:val="001E22A4"/>
    <w:rsid w:val="001F3733"/>
    <w:rsid w:val="001F460A"/>
    <w:rsid w:val="001F60FE"/>
    <w:rsid w:val="001F69CA"/>
    <w:rsid w:val="001F700D"/>
    <w:rsid w:val="0020402B"/>
    <w:rsid w:val="00216B3C"/>
    <w:rsid w:val="00221673"/>
    <w:rsid w:val="00223761"/>
    <w:rsid w:val="00225442"/>
    <w:rsid w:val="00227322"/>
    <w:rsid w:val="0023049F"/>
    <w:rsid w:val="002323FE"/>
    <w:rsid w:val="00234685"/>
    <w:rsid w:val="0023685F"/>
    <w:rsid w:val="00237A00"/>
    <w:rsid w:val="002415F8"/>
    <w:rsid w:val="0024179E"/>
    <w:rsid w:val="00241D5B"/>
    <w:rsid w:val="002424FE"/>
    <w:rsid w:val="002431A0"/>
    <w:rsid w:val="00244C9E"/>
    <w:rsid w:val="00261472"/>
    <w:rsid w:val="00263AF5"/>
    <w:rsid w:val="00270662"/>
    <w:rsid w:val="0027142D"/>
    <w:rsid w:val="002740FA"/>
    <w:rsid w:val="00277CAC"/>
    <w:rsid w:val="00281663"/>
    <w:rsid w:val="00286651"/>
    <w:rsid w:val="00292D3F"/>
    <w:rsid w:val="00296A3E"/>
    <w:rsid w:val="002A1709"/>
    <w:rsid w:val="002A19FE"/>
    <w:rsid w:val="002A3D3D"/>
    <w:rsid w:val="002A6DF7"/>
    <w:rsid w:val="002A7E14"/>
    <w:rsid w:val="002B2FE6"/>
    <w:rsid w:val="002B4FC1"/>
    <w:rsid w:val="002B6F76"/>
    <w:rsid w:val="002B70C4"/>
    <w:rsid w:val="002C0E15"/>
    <w:rsid w:val="002C3165"/>
    <w:rsid w:val="002C73A4"/>
    <w:rsid w:val="002D37BB"/>
    <w:rsid w:val="002D3B90"/>
    <w:rsid w:val="002D3E52"/>
    <w:rsid w:val="002D50C7"/>
    <w:rsid w:val="002E00DD"/>
    <w:rsid w:val="002E4126"/>
    <w:rsid w:val="002E5022"/>
    <w:rsid w:val="002E54EC"/>
    <w:rsid w:val="002F1346"/>
    <w:rsid w:val="0030112C"/>
    <w:rsid w:val="00301EEA"/>
    <w:rsid w:val="0030242C"/>
    <w:rsid w:val="003037EC"/>
    <w:rsid w:val="00304733"/>
    <w:rsid w:val="00304B35"/>
    <w:rsid w:val="003052D3"/>
    <w:rsid w:val="00305B12"/>
    <w:rsid w:val="00310E26"/>
    <w:rsid w:val="00310F6C"/>
    <w:rsid w:val="0031489D"/>
    <w:rsid w:val="00314FAB"/>
    <w:rsid w:val="003203C4"/>
    <w:rsid w:val="00320745"/>
    <w:rsid w:val="00322A0C"/>
    <w:rsid w:val="00323676"/>
    <w:rsid w:val="00327C45"/>
    <w:rsid w:val="00333D14"/>
    <w:rsid w:val="00335EA4"/>
    <w:rsid w:val="00342B61"/>
    <w:rsid w:val="00343C63"/>
    <w:rsid w:val="00344891"/>
    <w:rsid w:val="003472E0"/>
    <w:rsid w:val="00347C8A"/>
    <w:rsid w:val="00347DAA"/>
    <w:rsid w:val="00350365"/>
    <w:rsid w:val="00353006"/>
    <w:rsid w:val="0035314E"/>
    <w:rsid w:val="003535BE"/>
    <w:rsid w:val="00354ECF"/>
    <w:rsid w:val="003555C3"/>
    <w:rsid w:val="003602FC"/>
    <w:rsid w:val="00362398"/>
    <w:rsid w:val="003645CB"/>
    <w:rsid w:val="00364834"/>
    <w:rsid w:val="00371C99"/>
    <w:rsid w:val="00377289"/>
    <w:rsid w:val="00380A42"/>
    <w:rsid w:val="00381CCD"/>
    <w:rsid w:val="003821DC"/>
    <w:rsid w:val="00383070"/>
    <w:rsid w:val="0038488E"/>
    <w:rsid w:val="00386960"/>
    <w:rsid w:val="00391E58"/>
    <w:rsid w:val="003929D3"/>
    <w:rsid w:val="00393AAF"/>
    <w:rsid w:val="0039632E"/>
    <w:rsid w:val="003A303E"/>
    <w:rsid w:val="003A37A7"/>
    <w:rsid w:val="003A3AEA"/>
    <w:rsid w:val="003A414E"/>
    <w:rsid w:val="003A4E4B"/>
    <w:rsid w:val="003A5109"/>
    <w:rsid w:val="003A5D36"/>
    <w:rsid w:val="003B1518"/>
    <w:rsid w:val="003B57F1"/>
    <w:rsid w:val="003B6FAE"/>
    <w:rsid w:val="003C0AC5"/>
    <w:rsid w:val="003C182B"/>
    <w:rsid w:val="003C364D"/>
    <w:rsid w:val="003C444E"/>
    <w:rsid w:val="003C5306"/>
    <w:rsid w:val="003C65C6"/>
    <w:rsid w:val="003D37CB"/>
    <w:rsid w:val="003D4FD4"/>
    <w:rsid w:val="003D6C53"/>
    <w:rsid w:val="003E1893"/>
    <w:rsid w:val="003F0E0A"/>
    <w:rsid w:val="003F131E"/>
    <w:rsid w:val="003F1420"/>
    <w:rsid w:val="003F1D95"/>
    <w:rsid w:val="003F22CF"/>
    <w:rsid w:val="003F2505"/>
    <w:rsid w:val="003F497B"/>
    <w:rsid w:val="003F6C52"/>
    <w:rsid w:val="004062DB"/>
    <w:rsid w:val="00406332"/>
    <w:rsid w:val="004063E1"/>
    <w:rsid w:val="004068B0"/>
    <w:rsid w:val="00406A79"/>
    <w:rsid w:val="00406FF8"/>
    <w:rsid w:val="004079B6"/>
    <w:rsid w:val="00410CC6"/>
    <w:rsid w:val="004117C8"/>
    <w:rsid w:val="00414D6B"/>
    <w:rsid w:val="004174E5"/>
    <w:rsid w:val="00417EC1"/>
    <w:rsid w:val="004201CE"/>
    <w:rsid w:val="0042040B"/>
    <w:rsid w:val="00424F23"/>
    <w:rsid w:val="00430493"/>
    <w:rsid w:val="00433E02"/>
    <w:rsid w:val="00434059"/>
    <w:rsid w:val="004340BB"/>
    <w:rsid w:val="00435390"/>
    <w:rsid w:val="004364D3"/>
    <w:rsid w:val="00447865"/>
    <w:rsid w:val="0045158A"/>
    <w:rsid w:val="00453337"/>
    <w:rsid w:val="00455A6F"/>
    <w:rsid w:val="00455B6A"/>
    <w:rsid w:val="00455E31"/>
    <w:rsid w:val="00460F73"/>
    <w:rsid w:val="00465ABB"/>
    <w:rsid w:val="00466439"/>
    <w:rsid w:val="004679BD"/>
    <w:rsid w:val="00467F19"/>
    <w:rsid w:val="0047116C"/>
    <w:rsid w:val="0047124B"/>
    <w:rsid w:val="00471561"/>
    <w:rsid w:val="00472DF4"/>
    <w:rsid w:val="0047318C"/>
    <w:rsid w:val="004737A7"/>
    <w:rsid w:val="00474A39"/>
    <w:rsid w:val="00474AFA"/>
    <w:rsid w:val="0047601E"/>
    <w:rsid w:val="00482165"/>
    <w:rsid w:val="00482B39"/>
    <w:rsid w:val="00485BF3"/>
    <w:rsid w:val="004905D0"/>
    <w:rsid w:val="004912C5"/>
    <w:rsid w:val="00496594"/>
    <w:rsid w:val="00496835"/>
    <w:rsid w:val="004A09E6"/>
    <w:rsid w:val="004A0A20"/>
    <w:rsid w:val="004A0F1B"/>
    <w:rsid w:val="004A17E8"/>
    <w:rsid w:val="004A264E"/>
    <w:rsid w:val="004A3603"/>
    <w:rsid w:val="004A37E4"/>
    <w:rsid w:val="004A3C37"/>
    <w:rsid w:val="004A4FF4"/>
    <w:rsid w:val="004A70E6"/>
    <w:rsid w:val="004B08C7"/>
    <w:rsid w:val="004B183B"/>
    <w:rsid w:val="004B6183"/>
    <w:rsid w:val="004B6574"/>
    <w:rsid w:val="004C231F"/>
    <w:rsid w:val="004C3B27"/>
    <w:rsid w:val="004C731F"/>
    <w:rsid w:val="004D1B8B"/>
    <w:rsid w:val="004D2AF4"/>
    <w:rsid w:val="004D321B"/>
    <w:rsid w:val="004D3369"/>
    <w:rsid w:val="004D4E7C"/>
    <w:rsid w:val="004E30CF"/>
    <w:rsid w:val="004E6200"/>
    <w:rsid w:val="004F0ECD"/>
    <w:rsid w:val="004F651A"/>
    <w:rsid w:val="004F67BB"/>
    <w:rsid w:val="00503047"/>
    <w:rsid w:val="00505C59"/>
    <w:rsid w:val="005103F6"/>
    <w:rsid w:val="005119E2"/>
    <w:rsid w:val="005127E5"/>
    <w:rsid w:val="005159D6"/>
    <w:rsid w:val="00515CB8"/>
    <w:rsid w:val="00515D68"/>
    <w:rsid w:val="00520346"/>
    <w:rsid w:val="00523A1A"/>
    <w:rsid w:val="0052789F"/>
    <w:rsid w:val="00535A74"/>
    <w:rsid w:val="00537993"/>
    <w:rsid w:val="005407BD"/>
    <w:rsid w:val="0054145C"/>
    <w:rsid w:val="00541900"/>
    <w:rsid w:val="005427A0"/>
    <w:rsid w:val="00543BBE"/>
    <w:rsid w:val="005475C7"/>
    <w:rsid w:val="00550C81"/>
    <w:rsid w:val="00552C0F"/>
    <w:rsid w:val="00555C1D"/>
    <w:rsid w:val="00556B36"/>
    <w:rsid w:val="00560D18"/>
    <w:rsid w:val="00561E89"/>
    <w:rsid w:val="00563056"/>
    <w:rsid w:val="00565689"/>
    <w:rsid w:val="0056670A"/>
    <w:rsid w:val="005712FC"/>
    <w:rsid w:val="005779B7"/>
    <w:rsid w:val="00577CB2"/>
    <w:rsid w:val="005831FF"/>
    <w:rsid w:val="00591F54"/>
    <w:rsid w:val="00592466"/>
    <w:rsid w:val="005947E4"/>
    <w:rsid w:val="00594D75"/>
    <w:rsid w:val="00597CBB"/>
    <w:rsid w:val="005A1F39"/>
    <w:rsid w:val="005A24A9"/>
    <w:rsid w:val="005A458E"/>
    <w:rsid w:val="005A6643"/>
    <w:rsid w:val="005A7B54"/>
    <w:rsid w:val="005B194B"/>
    <w:rsid w:val="005B3E46"/>
    <w:rsid w:val="005B6AE9"/>
    <w:rsid w:val="005B7413"/>
    <w:rsid w:val="005B7878"/>
    <w:rsid w:val="005C385F"/>
    <w:rsid w:val="005C5123"/>
    <w:rsid w:val="005D100B"/>
    <w:rsid w:val="005D19BE"/>
    <w:rsid w:val="005D7D31"/>
    <w:rsid w:val="005E69A2"/>
    <w:rsid w:val="005F15E1"/>
    <w:rsid w:val="005F596A"/>
    <w:rsid w:val="005F5D65"/>
    <w:rsid w:val="005F639B"/>
    <w:rsid w:val="005F66FA"/>
    <w:rsid w:val="005F756F"/>
    <w:rsid w:val="00611AFB"/>
    <w:rsid w:val="006139AE"/>
    <w:rsid w:val="00620651"/>
    <w:rsid w:val="00621F2A"/>
    <w:rsid w:val="006237F4"/>
    <w:rsid w:val="00625B11"/>
    <w:rsid w:val="00626222"/>
    <w:rsid w:val="006264E0"/>
    <w:rsid w:val="00637843"/>
    <w:rsid w:val="00640F5F"/>
    <w:rsid w:val="006410A9"/>
    <w:rsid w:val="006447EC"/>
    <w:rsid w:val="00644C10"/>
    <w:rsid w:val="006457C5"/>
    <w:rsid w:val="006461B7"/>
    <w:rsid w:val="00646436"/>
    <w:rsid w:val="00646A32"/>
    <w:rsid w:val="0065031F"/>
    <w:rsid w:val="006517C5"/>
    <w:rsid w:val="00651CE8"/>
    <w:rsid w:val="0065311C"/>
    <w:rsid w:val="0065321D"/>
    <w:rsid w:val="006539F5"/>
    <w:rsid w:val="006558EE"/>
    <w:rsid w:val="0066377A"/>
    <w:rsid w:val="006643DA"/>
    <w:rsid w:val="0066706A"/>
    <w:rsid w:val="00667F65"/>
    <w:rsid w:val="00670779"/>
    <w:rsid w:val="006746AE"/>
    <w:rsid w:val="00690A7B"/>
    <w:rsid w:val="00691D24"/>
    <w:rsid w:val="00694E52"/>
    <w:rsid w:val="00695C72"/>
    <w:rsid w:val="00697670"/>
    <w:rsid w:val="00697DCC"/>
    <w:rsid w:val="006A523D"/>
    <w:rsid w:val="006A53BD"/>
    <w:rsid w:val="006A7ACA"/>
    <w:rsid w:val="006B1F13"/>
    <w:rsid w:val="006B2963"/>
    <w:rsid w:val="006B43D4"/>
    <w:rsid w:val="006B78C9"/>
    <w:rsid w:val="006C1C5D"/>
    <w:rsid w:val="006C4C78"/>
    <w:rsid w:val="006D1C49"/>
    <w:rsid w:val="006D37BB"/>
    <w:rsid w:val="006D3E38"/>
    <w:rsid w:val="006D406D"/>
    <w:rsid w:val="006E203A"/>
    <w:rsid w:val="006E323C"/>
    <w:rsid w:val="006E67A9"/>
    <w:rsid w:val="006F1EA6"/>
    <w:rsid w:val="006F2399"/>
    <w:rsid w:val="006F4B48"/>
    <w:rsid w:val="006F4C9F"/>
    <w:rsid w:val="006F5922"/>
    <w:rsid w:val="007051CF"/>
    <w:rsid w:val="007060B9"/>
    <w:rsid w:val="007103D8"/>
    <w:rsid w:val="007146EC"/>
    <w:rsid w:val="00717639"/>
    <w:rsid w:val="007177B1"/>
    <w:rsid w:val="00720B10"/>
    <w:rsid w:val="007224BA"/>
    <w:rsid w:val="00730A9F"/>
    <w:rsid w:val="00733124"/>
    <w:rsid w:val="00734CE0"/>
    <w:rsid w:val="007373AE"/>
    <w:rsid w:val="0074290B"/>
    <w:rsid w:val="007542F0"/>
    <w:rsid w:val="00755F5C"/>
    <w:rsid w:val="00761C5C"/>
    <w:rsid w:val="00761F0B"/>
    <w:rsid w:val="00766952"/>
    <w:rsid w:val="0077548F"/>
    <w:rsid w:val="007779D1"/>
    <w:rsid w:val="0078067E"/>
    <w:rsid w:val="0078556C"/>
    <w:rsid w:val="0078593F"/>
    <w:rsid w:val="00786874"/>
    <w:rsid w:val="007869D8"/>
    <w:rsid w:val="00791A84"/>
    <w:rsid w:val="00794DAB"/>
    <w:rsid w:val="007A12B3"/>
    <w:rsid w:val="007A444E"/>
    <w:rsid w:val="007B5A5F"/>
    <w:rsid w:val="007B7615"/>
    <w:rsid w:val="007C092A"/>
    <w:rsid w:val="007C1A80"/>
    <w:rsid w:val="007C3A82"/>
    <w:rsid w:val="007C628F"/>
    <w:rsid w:val="007C65D0"/>
    <w:rsid w:val="007D10C7"/>
    <w:rsid w:val="007D1431"/>
    <w:rsid w:val="007D454C"/>
    <w:rsid w:val="007D7220"/>
    <w:rsid w:val="007E0EC4"/>
    <w:rsid w:val="007E316F"/>
    <w:rsid w:val="007E33AD"/>
    <w:rsid w:val="007E3EBC"/>
    <w:rsid w:val="007E4156"/>
    <w:rsid w:val="007E4951"/>
    <w:rsid w:val="007E4B41"/>
    <w:rsid w:val="007F42F6"/>
    <w:rsid w:val="007F77CE"/>
    <w:rsid w:val="00800277"/>
    <w:rsid w:val="00804203"/>
    <w:rsid w:val="00804611"/>
    <w:rsid w:val="00805EF4"/>
    <w:rsid w:val="00806EBD"/>
    <w:rsid w:val="00811B9D"/>
    <w:rsid w:val="00812879"/>
    <w:rsid w:val="00814F64"/>
    <w:rsid w:val="00816F4D"/>
    <w:rsid w:val="00817013"/>
    <w:rsid w:val="00821683"/>
    <w:rsid w:val="00821E8B"/>
    <w:rsid w:val="00823034"/>
    <w:rsid w:val="008242FB"/>
    <w:rsid w:val="008263C4"/>
    <w:rsid w:val="00842A89"/>
    <w:rsid w:val="0084632D"/>
    <w:rsid w:val="00852BC1"/>
    <w:rsid w:val="00853351"/>
    <w:rsid w:val="0085431C"/>
    <w:rsid w:val="00856D72"/>
    <w:rsid w:val="00861909"/>
    <w:rsid w:val="00861CE0"/>
    <w:rsid w:val="008627CA"/>
    <w:rsid w:val="008650D3"/>
    <w:rsid w:val="00865B10"/>
    <w:rsid w:val="00867CE3"/>
    <w:rsid w:val="00872AA5"/>
    <w:rsid w:val="00875C1E"/>
    <w:rsid w:val="008770F2"/>
    <w:rsid w:val="008804E7"/>
    <w:rsid w:val="00880581"/>
    <w:rsid w:val="00880BE8"/>
    <w:rsid w:val="00880C65"/>
    <w:rsid w:val="00884B4C"/>
    <w:rsid w:val="00884D53"/>
    <w:rsid w:val="008869BA"/>
    <w:rsid w:val="00887802"/>
    <w:rsid w:val="008952FD"/>
    <w:rsid w:val="00895A9D"/>
    <w:rsid w:val="0089764A"/>
    <w:rsid w:val="008A2D2F"/>
    <w:rsid w:val="008A5509"/>
    <w:rsid w:val="008A6630"/>
    <w:rsid w:val="008A6ADD"/>
    <w:rsid w:val="008A7F38"/>
    <w:rsid w:val="008B5138"/>
    <w:rsid w:val="008B67CF"/>
    <w:rsid w:val="008C189A"/>
    <w:rsid w:val="008C2F69"/>
    <w:rsid w:val="008C4B3E"/>
    <w:rsid w:val="008C66D8"/>
    <w:rsid w:val="008C6A7F"/>
    <w:rsid w:val="008C716C"/>
    <w:rsid w:val="008D220F"/>
    <w:rsid w:val="008D2E42"/>
    <w:rsid w:val="008D3A22"/>
    <w:rsid w:val="008D3F6E"/>
    <w:rsid w:val="008D49FC"/>
    <w:rsid w:val="008D52E4"/>
    <w:rsid w:val="008E02BD"/>
    <w:rsid w:val="008E167C"/>
    <w:rsid w:val="008E419B"/>
    <w:rsid w:val="008E50E9"/>
    <w:rsid w:val="008E51BF"/>
    <w:rsid w:val="008E5A92"/>
    <w:rsid w:val="008F3AEB"/>
    <w:rsid w:val="008F3CE4"/>
    <w:rsid w:val="008F447D"/>
    <w:rsid w:val="008F50EC"/>
    <w:rsid w:val="0090045F"/>
    <w:rsid w:val="00900687"/>
    <w:rsid w:val="0090253E"/>
    <w:rsid w:val="00903811"/>
    <w:rsid w:val="00907564"/>
    <w:rsid w:val="00913A52"/>
    <w:rsid w:val="00913BFC"/>
    <w:rsid w:val="0091408B"/>
    <w:rsid w:val="009140AD"/>
    <w:rsid w:val="009141DB"/>
    <w:rsid w:val="00914ADE"/>
    <w:rsid w:val="00915003"/>
    <w:rsid w:val="009173D2"/>
    <w:rsid w:val="009208A7"/>
    <w:rsid w:val="00920C51"/>
    <w:rsid w:val="00921CAC"/>
    <w:rsid w:val="00922507"/>
    <w:rsid w:val="00924945"/>
    <w:rsid w:val="00930155"/>
    <w:rsid w:val="00935E5C"/>
    <w:rsid w:val="00935ECD"/>
    <w:rsid w:val="0093607B"/>
    <w:rsid w:val="00936B42"/>
    <w:rsid w:val="00936DBD"/>
    <w:rsid w:val="00942A95"/>
    <w:rsid w:val="0094555B"/>
    <w:rsid w:val="00945B37"/>
    <w:rsid w:val="009468A2"/>
    <w:rsid w:val="00950EC4"/>
    <w:rsid w:val="00951D55"/>
    <w:rsid w:val="00951F72"/>
    <w:rsid w:val="0095394D"/>
    <w:rsid w:val="009566C4"/>
    <w:rsid w:val="00957AEB"/>
    <w:rsid w:val="00957BE7"/>
    <w:rsid w:val="0096301B"/>
    <w:rsid w:val="009642B3"/>
    <w:rsid w:val="00964DA6"/>
    <w:rsid w:val="009711BD"/>
    <w:rsid w:val="009743FB"/>
    <w:rsid w:val="00975547"/>
    <w:rsid w:val="00981E98"/>
    <w:rsid w:val="009870A8"/>
    <w:rsid w:val="00992246"/>
    <w:rsid w:val="009925B1"/>
    <w:rsid w:val="00996FF5"/>
    <w:rsid w:val="009A0543"/>
    <w:rsid w:val="009A062E"/>
    <w:rsid w:val="009A59C6"/>
    <w:rsid w:val="009A5E14"/>
    <w:rsid w:val="009A7972"/>
    <w:rsid w:val="009B0A6D"/>
    <w:rsid w:val="009B650A"/>
    <w:rsid w:val="009C07EF"/>
    <w:rsid w:val="009D3A5A"/>
    <w:rsid w:val="009D67BA"/>
    <w:rsid w:val="009E13ED"/>
    <w:rsid w:val="009E24A2"/>
    <w:rsid w:val="009E2CA9"/>
    <w:rsid w:val="009F16C5"/>
    <w:rsid w:val="009F29EC"/>
    <w:rsid w:val="009F6FD0"/>
    <w:rsid w:val="00A11A07"/>
    <w:rsid w:val="00A12310"/>
    <w:rsid w:val="00A1417D"/>
    <w:rsid w:val="00A15BDE"/>
    <w:rsid w:val="00A15F45"/>
    <w:rsid w:val="00A222C6"/>
    <w:rsid w:val="00A228FD"/>
    <w:rsid w:val="00A23EE1"/>
    <w:rsid w:val="00A31AF9"/>
    <w:rsid w:val="00A33E23"/>
    <w:rsid w:val="00A364F0"/>
    <w:rsid w:val="00A369FC"/>
    <w:rsid w:val="00A40236"/>
    <w:rsid w:val="00A4027F"/>
    <w:rsid w:val="00A40F8A"/>
    <w:rsid w:val="00A43831"/>
    <w:rsid w:val="00A4444F"/>
    <w:rsid w:val="00A464C6"/>
    <w:rsid w:val="00A50A64"/>
    <w:rsid w:val="00A53C37"/>
    <w:rsid w:val="00A54D32"/>
    <w:rsid w:val="00A55ED9"/>
    <w:rsid w:val="00A5603D"/>
    <w:rsid w:val="00A57927"/>
    <w:rsid w:val="00A63FFD"/>
    <w:rsid w:val="00A64A02"/>
    <w:rsid w:val="00A65F61"/>
    <w:rsid w:val="00A6649A"/>
    <w:rsid w:val="00A730D5"/>
    <w:rsid w:val="00A73D9A"/>
    <w:rsid w:val="00A75819"/>
    <w:rsid w:val="00A76113"/>
    <w:rsid w:val="00A81889"/>
    <w:rsid w:val="00A84D10"/>
    <w:rsid w:val="00A864A7"/>
    <w:rsid w:val="00A905ED"/>
    <w:rsid w:val="00A90E26"/>
    <w:rsid w:val="00A93363"/>
    <w:rsid w:val="00A96F1E"/>
    <w:rsid w:val="00A978B6"/>
    <w:rsid w:val="00A97A5B"/>
    <w:rsid w:val="00AA48C9"/>
    <w:rsid w:val="00AA6683"/>
    <w:rsid w:val="00AB4999"/>
    <w:rsid w:val="00AB53C0"/>
    <w:rsid w:val="00AB6723"/>
    <w:rsid w:val="00AC06B9"/>
    <w:rsid w:val="00AC28A4"/>
    <w:rsid w:val="00AC2DB4"/>
    <w:rsid w:val="00AC4C1B"/>
    <w:rsid w:val="00AD0053"/>
    <w:rsid w:val="00AD375E"/>
    <w:rsid w:val="00AE2DC2"/>
    <w:rsid w:val="00AE40BD"/>
    <w:rsid w:val="00AF009B"/>
    <w:rsid w:val="00AF23E7"/>
    <w:rsid w:val="00AF3150"/>
    <w:rsid w:val="00AF58D5"/>
    <w:rsid w:val="00AF5B8E"/>
    <w:rsid w:val="00AF5D02"/>
    <w:rsid w:val="00B01DAB"/>
    <w:rsid w:val="00B03A9A"/>
    <w:rsid w:val="00B04CD7"/>
    <w:rsid w:val="00B07480"/>
    <w:rsid w:val="00B1053A"/>
    <w:rsid w:val="00B12301"/>
    <w:rsid w:val="00B12346"/>
    <w:rsid w:val="00B20925"/>
    <w:rsid w:val="00B20FD7"/>
    <w:rsid w:val="00B21A2E"/>
    <w:rsid w:val="00B21C11"/>
    <w:rsid w:val="00B25955"/>
    <w:rsid w:val="00B2783B"/>
    <w:rsid w:val="00B32EBE"/>
    <w:rsid w:val="00B3409A"/>
    <w:rsid w:val="00B40995"/>
    <w:rsid w:val="00B45975"/>
    <w:rsid w:val="00B50809"/>
    <w:rsid w:val="00B51BA2"/>
    <w:rsid w:val="00B52E58"/>
    <w:rsid w:val="00B535A4"/>
    <w:rsid w:val="00B566D6"/>
    <w:rsid w:val="00B570C5"/>
    <w:rsid w:val="00B60895"/>
    <w:rsid w:val="00B6278D"/>
    <w:rsid w:val="00B707A6"/>
    <w:rsid w:val="00B71536"/>
    <w:rsid w:val="00B71C41"/>
    <w:rsid w:val="00B740EC"/>
    <w:rsid w:val="00B74FBC"/>
    <w:rsid w:val="00B75F03"/>
    <w:rsid w:val="00B83749"/>
    <w:rsid w:val="00B85511"/>
    <w:rsid w:val="00B91BD8"/>
    <w:rsid w:val="00B971D1"/>
    <w:rsid w:val="00BA20E7"/>
    <w:rsid w:val="00BA3D0A"/>
    <w:rsid w:val="00BA3D20"/>
    <w:rsid w:val="00BA704C"/>
    <w:rsid w:val="00BA7106"/>
    <w:rsid w:val="00BB01A7"/>
    <w:rsid w:val="00BB1F52"/>
    <w:rsid w:val="00BB27AF"/>
    <w:rsid w:val="00BB4170"/>
    <w:rsid w:val="00BC0723"/>
    <w:rsid w:val="00BC1E4A"/>
    <w:rsid w:val="00BC321E"/>
    <w:rsid w:val="00BC3F48"/>
    <w:rsid w:val="00BC50F8"/>
    <w:rsid w:val="00BC6DFC"/>
    <w:rsid w:val="00BD1BFE"/>
    <w:rsid w:val="00BD2B96"/>
    <w:rsid w:val="00BD3763"/>
    <w:rsid w:val="00BD5EE3"/>
    <w:rsid w:val="00BE25D8"/>
    <w:rsid w:val="00BE322E"/>
    <w:rsid w:val="00BE5787"/>
    <w:rsid w:val="00BE5F7F"/>
    <w:rsid w:val="00BE6143"/>
    <w:rsid w:val="00BF12DE"/>
    <w:rsid w:val="00BF4F31"/>
    <w:rsid w:val="00BF7D66"/>
    <w:rsid w:val="00C008B6"/>
    <w:rsid w:val="00C01508"/>
    <w:rsid w:val="00C06124"/>
    <w:rsid w:val="00C07363"/>
    <w:rsid w:val="00C0799E"/>
    <w:rsid w:val="00C1062A"/>
    <w:rsid w:val="00C134E2"/>
    <w:rsid w:val="00C140BB"/>
    <w:rsid w:val="00C14C60"/>
    <w:rsid w:val="00C15DB3"/>
    <w:rsid w:val="00C17798"/>
    <w:rsid w:val="00C220B1"/>
    <w:rsid w:val="00C258D7"/>
    <w:rsid w:val="00C27FB4"/>
    <w:rsid w:val="00C302AF"/>
    <w:rsid w:val="00C31DBC"/>
    <w:rsid w:val="00C32912"/>
    <w:rsid w:val="00C36283"/>
    <w:rsid w:val="00C37452"/>
    <w:rsid w:val="00C40FB2"/>
    <w:rsid w:val="00C42ACE"/>
    <w:rsid w:val="00C44520"/>
    <w:rsid w:val="00C4497F"/>
    <w:rsid w:val="00C477AD"/>
    <w:rsid w:val="00C50FA9"/>
    <w:rsid w:val="00C517DA"/>
    <w:rsid w:val="00C51DF4"/>
    <w:rsid w:val="00C6154D"/>
    <w:rsid w:val="00C62D7E"/>
    <w:rsid w:val="00C63395"/>
    <w:rsid w:val="00C64DAE"/>
    <w:rsid w:val="00C65875"/>
    <w:rsid w:val="00C7099B"/>
    <w:rsid w:val="00C71FB4"/>
    <w:rsid w:val="00C755F9"/>
    <w:rsid w:val="00C76498"/>
    <w:rsid w:val="00C76510"/>
    <w:rsid w:val="00C769D3"/>
    <w:rsid w:val="00C77A4C"/>
    <w:rsid w:val="00C77B9C"/>
    <w:rsid w:val="00C852C3"/>
    <w:rsid w:val="00C85547"/>
    <w:rsid w:val="00C861E0"/>
    <w:rsid w:val="00C940BD"/>
    <w:rsid w:val="00CA1162"/>
    <w:rsid w:val="00CA1248"/>
    <w:rsid w:val="00CA15A2"/>
    <w:rsid w:val="00CA16E9"/>
    <w:rsid w:val="00CB1A19"/>
    <w:rsid w:val="00CB1C05"/>
    <w:rsid w:val="00CB2665"/>
    <w:rsid w:val="00CC70BE"/>
    <w:rsid w:val="00CC7530"/>
    <w:rsid w:val="00CC787E"/>
    <w:rsid w:val="00CD013A"/>
    <w:rsid w:val="00CD01B1"/>
    <w:rsid w:val="00CD31B7"/>
    <w:rsid w:val="00CE112F"/>
    <w:rsid w:val="00CE3AD4"/>
    <w:rsid w:val="00CE4A4A"/>
    <w:rsid w:val="00CF009E"/>
    <w:rsid w:val="00CF1F66"/>
    <w:rsid w:val="00CF763E"/>
    <w:rsid w:val="00CF7AE3"/>
    <w:rsid w:val="00D10FCF"/>
    <w:rsid w:val="00D16F62"/>
    <w:rsid w:val="00D21974"/>
    <w:rsid w:val="00D235F5"/>
    <w:rsid w:val="00D240CC"/>
    <w:rsid w:val="00D25583"/>
    <w:rsid w:val="00D26D3F"/>
    <w:rsid w:val="00D27F43"/>
    <w:rsid w:val="00D32CBC"/>
    <w:rsid w:val="00D34A8A"/>
    <w:rsid w:val="00D34C13"/>
    <w:rsid w:val="00D34D73"/>
    <w:rsid w:val="00D370AA"/>
    <w:rsid w:val="00D4039B"/>
    <w:rsid w:val="00D406FE"/>
    <w:rsid w:val="00D40AD7"/>
    <w:rsid w:val="00D40DD6"/>
    <w:rsid w:val="00D436FF"/>
    <w:rsid w:val="00D5491B"/>
    <w:rsid w:val="00D65F65"/>
    <w:rsid w:val="00D67176"/>
    <w:rsid w:val="00D71A04"/>
    <w:rsid w:val="00D754E1"/>
    <w:rsid w:val="00D777B5"/>
    <w:rsid w:val="00D77FC9"/>
    <w:rsid w:val="00D77FDC"/>
    <w:rsid w:val="00D86747"/>
    <w:rsid w:val="00D907CA"/>
    <w:rsid w:val="00D90DEB"/>
    <w:rsid w:val="00D93167"/>
    <w:rsid w:val="00D953CE"/>
    <w:rsid w:val="00DA1824"/>
    <w:rsid w:val="00DA1A4B"/>
    <w:rsid w:val="00DA5FD9"/>
    <w:rsid w:val="00DA674E"/>
    <w:rsid w:val="00DB11D3"/>
    <w:rsid w:val="00DB2086"/>
    <w:rsid w:val="00DB27B3"/>
    <w:rsid w:val="00DB3D01"/>
    <w:rsid w:val="00DB4201"/>
    <w:rsid w:val="00DB4990"/>
    <w:rsid w:val="00DB6A37"/>
    <w:rsid w:val="00DB72E3"/>
    <w:rsid w:val="00DC08AA"/>
    <w:rsid w:val="00DC2091"/>
    <w:rsid w:val="00DC3729"/>
    <w:rsid w:val="00DC6A91"/>
    <w:rsid w:val="00DC6F91"/>
    <w:rsid w:val="00DC7554"/>
    <w:rsid w:val="00DD1F3D"/>
    <w:rsid w:val="00DD528E"/>
    <w:rsid w:val="00DD531E"/>
    <w:rsid w:val="00DE21CB"/>
    <w:rsid w:val="00DE4E73"/>
    <w:rsid w:val="00DE64FE"/>
    <w:rsid w:val="00DE6BDF"/>
    <w:rsid w:val="00DF0131"/>
    <w:rsid w:val="00DF1D91"/>
    <w:rsid w:val="00DF1F05"/>
    <w:rsid w:val="00DF455B"/>
    <w:rsid w:val="00DF5577"/>
    <w:rsid w:val="00DF629A"/>
    <w:rsid w:val="00E039C1"/>
    <w:rsid w:val="00E13015"/>
    <w:rsid w:val="00E163E0"/>
    <w:rsid w:val="00E17C04"/>
    <w:rsid w:val="00E21E2D"/>
    <w:rsid w:val="00E23130"/>
    <w:rsid w:val="00E234F5"/>
    <w:rsid w:val="00E23C0D"/>
    <w:rsid w:val="00E25832"/>
    <w:rsid w:val="00E26905"/>
    <w:rsid w:val="00E3185E"/>
    <w:rsid w:val="00E31E30"/>
    <w:rsid w:val="00E33CE3"/>
    <w:rsid w:val="00E37C35"/>
    <w:rsid w:val="00E40739"/>
    <w:rsid w:val="00E4638A"/>
    <w:rsid w:val="00E5059A"/>
    <w:rsid w:val="00E551B8"/>
    <w:rsid w:val="00E55C74"/>
    <w:rsid w:val="00E67920"/>
    <w:rsid w:val="00E72371"/>
    <w:rsid w:val="00E726B0"/>
    <w:rsid w:val="00E73BC9"/>
    <w:rsid w:val="00E75ADC"/>
    <w:rsid w:val="00E80F4F"/>
    <w:rsid w:val="00E8465F"/>
    <w:rsid w:val="00E857AB"/>
    <w:rsid w:val="00E86D78"/>
    <w:rsid w:val="00E951E2"/>
    <w:rsid w:val="00EA088E"/>
    <w:rsid w:val="00EA1BF6"/>
    <w:rsid w:val="00EA3849"/>
    <w:rsid w:val="00EA3E75"/>
    <w:rsid w:val="00EA460D"/>
    <w:rsid w:val="00EA5807"/>
    <w:rsid w:val="00EB1587"/>
    <w:rsid w:val="00EB7D0A"/>
    <w:rsid w:val="00EC1B01"/>
    <w:rsid w:val="00EC66D5"/>
    <w:rsid w:val="00EC75D5"/>
    <w:rsid w:val="00ED59D8"/>
    <w:rsid w:val="00EE1BA2"/>
    <w:rsid w:val="00EE254C"/>
    <w:rsid w:val="00EE4AB7"/>
    <w:rsid w:val="00EE5B80"/>
    <w:rsid w:val="00EE794E"/>
    <w:rsid w:val="00EF1B08"/>
    <w:rsid w:val="00EF1B99"/>
    <w:rsid w:val="00EF3C42"/>
    <w:rsid w:val="00EF6B9D"/>
    <w:rsid w:val="00EF6DAE"/>
    <w:rsid w:val="00F020B2"/>
    <w:rsid w:val="00F0340E"/>
    <w:rsid w:val="00F03F3B"/>
    <w:rsid w:val="00F078B0"/>
    <w:rsid w:val="00F1072F"/>
    <w:rsid w:val="00F11398"/>
    <w:rsid w:val="00F13FDA"/>
    <w:rsid w:val="00F144F1"/>
    <w:rsid w:val="00F148BE"/>
    <w:rsid w:val="00F20577"/>
    <w:rsid w:val="00F23365"/>
    <w:rsid w:val="00F254A0"/>
    <w:rsid w:val="00F2574B"/>
    <w:rsid w:val="00F25D88"/>
    <w:rsid w:val="00F27311"/>
    <w:rsid w:val="00F30839"/>
    <w:rsid w:val="00F30BBD"/>
    <w:rsid w:val="00F31BCC"/>
    <w:rsid w:val="00F32240"/>
    <w:rsid w:val="00F335CE"/>
    <w:rsid w:val="00F34F8F"/>
    <w:rsid w:val="00F374B0"/>
    <w:rsid w:val="00F40598"/>
    <w:rsid w:val="00F4326B"/>
    <w:rsid w:val="00F53299"/>
    <w:rsid w:val="00F53CA0"/>
    <w:rsid w:val="00F54AEC"/>
    <w:rsid w:val="00F55304"/>
    <w:rsid w:val="00F57EBB"/>
    <w:rsid w:val="00F60200"/>
    <w:rsid w:val="00F74053"/>
    <w:rsid w:val="00F752A8"/>
    <w:rsid w:val="00F769E6"/>
    <w:rsid w:val="00F76C22"/>
    <w:rsid w:val="00F82986"/>
    <w:rsid w:val="00F82F62"/>
    <w:rsid w:val="00F83E44"/>
    <w:rsid w:val="00F9102C"/>
    <w:rsid w:val="00F9198D"/>
    <w:rsid w:val="00F93B22"/>
    <w:rsid w:val="00F96C48"/>
    <w:rsid w:val="00F978F7"/>
    <w:rsid w:val="00FA0E54"/>
    <w:rsid w:val="00FA1668"/>
    <w:rsid w:val="00FA2B3F"/>
    <w:rsid w:val="00FA3B72"/>
    <w:rsid w:val="00FA446D"/>
    <w:rsid w:val="00FA5EDD"/>
    <w:rsid w:val="00FA722B"/>
    <w:rsid w:val="00FB061A"/>
    <w:rsid w:val="00FB2288"/>
    <w:rsid w:val="00FB545F"/>
    <w:rsid w:val="00FB6FC1"/>
    <w:rsid w:val="00FC0426"/>
    <w:rsid w:val="00FD0842"/>
    <w:rsid w:val="00FD27AE"/>
    <w:rsid w:val="00FD30F2"/>
    <w:rsid w:val="00FD3236"/>
    <w:rsid w:val="00FD49C3"/>
    <w:rsid w:val="00FD7943"/>
    <w:rsid w:val="00FE1449"/>
    <w:rsid w:val="00FE577B"/>
    <w:rsid w:val="00FE6AA6"/>
    <w:rsid w:val="00FF0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0A6"/>
  <w15:chartTrackingRefBased/>
  <w15:docId w15:val="{38EB93AC-650D-4203-A83C-3B494DF3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922507"/>
    <w:pPr>
      <w:keepNext/>
      <w:spacing w:after="0" w:line="240" w:lineRule="auto"/>
      <w:outlineLvl w:val="1"/>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C99"/>
    <w:pPr>
      <w:tabs>
        <w:tab w:val="center" w:pos="4536"/>
        <w:tab w:val="right" w:pos="9072"/>
      </w:tabs>
      <w:spacing w:after="0" w:line="240" w:lineRule="auto"/>
    </w:pPr>
  </w:style>
  <w:style w:type="character" w:customStyle="1" w:styleId="En-tteCar">
    <w:name w:val="En-tête Car"/>
    <w:basedOn w:val="Policepardfaut"/>
    <w:link w:val="En-tte"/>
    <w:uiPriority w:val="99"/>
    <w:rsid w:val="00371C99"/>
  </w:style>
  <w:style w:type="paragraph" w:styleId="Pieddepage">
    <w:name w:val="footer"/>
    <w:basedOn w:val="Normal"/>
    <w:link w:val="PieddepageCar"/>
    <w:uiPriority w:val="99"/>
    <w:unhideWhenUsed/>
    <w:rsid w:val="00371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C99"/>
  </w:style>
  <w:style w:type="paragraph" w:styleId="Notedebasdepage">
    <w:name w:val="footnote text"/>
    <w:basedOn w:val="Normal"/>
    <w:link w:val="NotedebasdepageCar"/>
    <w:rsid w:val="00371C99"/>
    <w:pPr>
      <w:spacing w:after="0" w:line="240" w:lineRule="auto"/>
    </w:pPr>
    <w:rPr>
      <w:rFonts w:ascii="Times" w:eastAsia="Times New Roman" w:hAnsi="Times" w:cs="Times New Roman"/>
      <w:sz w:val="20"/>
      <w:szCs w:val="20"/>
      <w:lang w:eastAsia="fr-FR"/>
    </w:rPr>
  </w:style>
  <w:style w:type="character" w:customStyle="1" w:styleId="NotedebasdepageCar">
    <w:name w:val="Note de bas de page Car"/>
    <w:basedOn w:val="Policepardfaut"/>
    <w:link w:val="Notedebasdepage"/>
    <w:rsid w:val="00371C99"/>
    <w:rPr>
      <w:rFonts w:ascii="Times" w:eastAsia="Times New Roman" w:hAnsi="Times" w:cs="Times New Roman"/>
      <w:sz w:val="20"/>
      <w:szCs w:val="20"/>
      <w:lang w:eastAsia="fr-FR"/>
    </w:rPr>
  </w:style>
  <w:style w:type="character" w:styleId="Appelnotedebasdep">
    <w:name w:val="footnote reference"/>
    <w:rsid w:val="00371C99"/>
    <w:rPr>
      <w:vertAlign w:val="superscript"/>
    </w:rPr>
  </w:style>
  <w:style w:type="character" w:styleId="Lienhypertexte">
    <w:name w:val="Hyperlink"/>
    <w:basedOn w:val="Policepardfaut"/>
    <w:uiPriority w:val="99"/>
    <w:unhideWhenUsed/>
    <w:rsid w:val="00371C99"/>
    <w:rPr>
      <w:color w:val="0563C1" w:themeColor="hyperlink"/>
      <w:u w:val="single"/>
    </w:rPr>
  </w:style>
  <w:style w:type="character" w:styleId="Mentionnonrsolue">
    <w:name w:val="Unresolved Mention"/>
    <w:basedOn w:val="Policepardfaut"/>
    <w:uiPriority w:val="99"/>
    <w:semiHidden/>
    <w:unhideWhenUsed/>
    <w:rsid w:val="00371C99"/>
    <w:rPr>
      <w:color w:val="605E5C"/>
      <w:shd w:val="clear" w:color="auto" w:fill="E1DFDD"/>
    </w:rPr>
  </w:style>
  <w:style w:type="paragraph" w:styleId="Paragraphedeliste">
    <w:name w:val="List Paragraph"/>
    <w:basedOn w:val="Normal"/>
    <w:uiPriority w:val="34"/>
    <w:qFormat/>
    <w:rsid w:val="00C6154D"/>
    <w:pPr>
      <w:ind w:left="720"/>
      <w:contextualSpacing/>
    </w:pPr>
  </w:style>
  <w:style w:type="character" w:customStyle="1" w:styleId="Titre2Car">
    <w:name w:val="Titre 2 Car"/>
    <w:basedOn w:val="Policepardfaut"/>
    <w:link w:val="Titre2"/>
    <w:rsid w:val="00922507"/>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03F3B"/>
    <w:rPr>
      <w:color w:val="954F72" w:themeColor="followedHyperlink"/>
      <w:u w:val="single"/>
    </w:rPr>
  </w:style>
  <w:style w:type="character" w:customStyle="1" w:styleId="Titre1Car">
    <w:name w:val="Titre 1 Car"/>
    <w:basedOn w:val="Policepardfaut"/>
    <w:link w:val="Titre1"/>
    <w:uiPriority w:val="9"/>
    <w:rsid w:val="007F42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364">
      <w:bodyDiv w:val="1"/>
      <w:marLeft w:val="0"/>
      <w:marRight w:val="0"/>
      <w:marTop w:val="0"/>
      <w:marBottom w:val="0"/>
      <w:divBdr>
        <w:top w:val="none" w:sz="0" w:space="0" w:color="auto"/>
        <w:left w:val="none" w:sz="0" w:space="0" w:color="auto"/>
        <w:bottom w:val="none" w:sz="0" w:space="0" w:color="auto"/>
        <w:right w:val="none" w:sz="0" w:space="0" w:color="auto"/>
      </w:divBdr>
    </w:div>
    <w:div w:id="923227618">
      <w:bodyDiv w:val="1"/>
      <w:marLeft w:val="0"/>
      <w:marRight w:val="0"/>
      <w:marTop w:val="0"/>
      <w:marBottom w:val="0"/>
      <w:divBdr>
        <w:top w:val="none" w:sz="0" w:space="0" w:color="auto"/>
        <w:left w:val="none" w:sz="0" w:space="0" w:color="auto"/>
        <w:bottom w:val="none" w:sz="0" w:space="0" w:color="auto"/>
        <w:right w:val="none" w:sz="0" w:space="0" w:color="auto"/>
      </w:divBdr>
      <w:divsChild>
        <w:div w:id="190810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4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te.gouv.fr/soins-et-maladies/qualite-des-soins-et-pratiques/securite/securite-des-pratiques-esthetiques/article/injections-et-autres-pratiques-perforant-la-pe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5AA4413B96145A19928E079361541" ma:contentTypeVersion="16" ma:contentTypeDescription="Create a new document." ma:contentTypeScope="" ma:versionID="182be4ea914b9938133e3686d6fc593c">
  <xsd:schema xmlns:xsd="http://www.w3.org/2001/XMLSchema" xmlns:xs="http://www.w3.org/2001/XMLSchema" xmlns:p="http://schemas.microsoft.com/office/2006/metadata/properties" xmlns:ns2="854d6b9d-d891-4b90-abba-6e4e47691c72" xmlns:ns3="ca93b05f-078d-42eb-9b3e-15f81fbf23c9" targetNamespace="http://schemas.microsoft.com/office/2006/metadata/properties" ma:root="true" ma:fieldsID="48a8d2db378a3f2b84d5f6f38ffa3396" ns2:_="" ns3:_="">
    <xsd:import namespace="854d6b9d-d891-4b90-abba-6e4e47691c72"/>
    <xsd:import namespace="ca93b05f-078d-42eb-9b3e-15f81fbf23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d6b9d-d891-4b90-abba-6e4e4769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46215-7805-4534-b7a6-d6b5544995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3b05f-078d-42eb-9b3e-15f81fbf23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80a27-3889-4675-b97b-3ca508e5283c}" ma:internalName="TaxCatchAll" ma:showField="CatchAllData" ma:web="ca93b05f-078d-42eb-9b3e-15f81fbf2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3b05f-078d-42eb-9b3e-15f81fbf23c9" xsi:nil="true"/>
    <lcf76f155ced4ddcb4097134ff3c332f xmlns="854d6b9d-d891-4b90-abba-6e4e47691c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7034-EB24-48AE-84C0-1EB87BEA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d6b9d-d891-4b90-abba-6e4e47691c72"/>
    <ds:schemaRef ds:uri="ca93b05f-078d-42eb-9b3e-15f81fbf2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117DB-A4CC-4140-A675-F9C82C1F6FB2}">
  <ds:schemaRefs>
    <ds:schemaRef ds:uri="http://schemas.microsoft.com/sharepoint/v3/contenttype/forms"/>
  </ds:schemaRefs>
</ds:datastoreItem>
</file>

<file path=customXml/itemProps3.xml><?xml version="1.0" encoding="utf-8"?>
<ds:datastoreItem xmlns:ds="http://schemas.openxmlformats.org/officeDocument/2006/customXml" ds:itemID="{59572336-EF84-481F-A8F5-02E8DCB65FED}">
  <ds:schemaRefs>
    <ds:schemaRef ds:uri="http://schemas.microsoft.com/office/2006/metadata/properties"/>
    <ds:schemaRef ds:uri="http://schemas.microsoft.com/office/infopath/2007/PartnerControls"/>
    <ds:schemaRef ds:uri="ca93b05f-078d-42eb-9b3e-15f81fbf23c9"/>
    <ds:schemaRef ds:uri="854d6b9d-d891-4b90-abba-6e4e47691c72"/>
  </ds:schemaRefs>
</ds:datastoreItem>
</file>

<file path=customXml/itemProps4.xml><?xml version="1.0" encoding="utf-8"?>
<ds:datastoreItem xmlns:ds="http://schemas.openxmlformats.org/officeDocument/2006/customXml" ds:itemID="{55DB5756-E614-4BDF-A204-F68A5EF7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CharactersWithSpaces>
  <SharedDoc>false</SharedDoc>
  <HLinks>
    <vt:vector size="6" baseType="variant">
      <vt:variant>
        <vt:i4>4259853</vt:i4>
      </vt:variant>
      <vt:variant>
        <vt:i4>12</vt:i4>
      </vt:variant>
      <vt:variant>
        <vt:i4>0</vt:i4>
      </vt:variant>
      <vt:variant>
        <vt:i4>5</vt:i4>
      </vt:variant>
      <vt:variant>
        <vt:lpwstr>http://www.instag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uron</dc:creator>
  <cp:keywords/>
  <dc:description/>
  <cp:lastModifiedBy>Microsoft Office User</cp:lastModifiedBy>
  <cp:revision>76</cp:revision>
  <cp:lastPrinted>2021-08-04T11:02:00Z</cp:lastPrinted>
  <dcterms:created xsi:type="dcterms:W3CDTF">2021-08-06T08:23:00Z</dcterms:created>
  <dcterms:modified xsi:type="dcterms:W3CDTF">2023-03-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AA4413B96145A19928E079361541</vt:lpwstr>
  </property>
  <property fmtid="{D5CDD505-2E9C-101B-9397-08002B2CF9AE}" pid="3" name="MediaServiceImageTags">
    <vt:lpwstr/>
  </property>
</Properties>
</file>